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98A" w14:textId="6340FC01" w:rsidR="00023A04" w:rsidRDefault="00EC55ED" w:rsidP="00EC55ED">
      <w:pPr>
        <w:jc w:val="center"/>
        <w:rPr>
          <w:rFonts w:ascii="Times New Roman" w:hAnsi="Times New Roman" w:cs="Times New Roman"/>
        </w:rPr>
      </w:pPr>
      <w:bookmarkStart w:id="0" w:name="_Hlk185709368"/>
      <w:r>
        <w:rPr>
          <w:rFonts w:ascii="Times New Roman" w:hAnsi="Times New Roman" w:cs="Times New Roman"/>
        </w:rPr>
        <w:t>«Пермский национальный исследовательский университет»</w:t>
      </w:r>
    </w:p>
    <w:p w14:paraId="22C5D823" w14:textId="42373463" w:rsidR="00EC55ED" w:rsidRP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5CA8571B" w14:textId="4122951A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66BEEEAB" w14:textId="6D671C1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7AE4E57" w14:textId="6500364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542FE184" w14:textId="4BEB71F9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2804250" w14:textId="2D7CBD46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575E17A" w14:textId="3657BDE4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5F1CB2FC" w14:textId="77777777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658EF632" w14:textId="36ED8CC8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523E9E76" w14:textId="69C13A44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ешение нелинейных уравнений численными методами»</w:t>
      </w:r>
    </w:p>
    <w:p w14:paraId="34E53FFC" w14:textId="274163B7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3</w:t>
      </w:r>
    </w:p>
    <w:p w14:paraId="129B19CE" w14:textId="6339C1C2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9CB2C15" w14:textId="6B0B619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EAC8560" w14:textId="57C8341D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6842031" w14:textId="05D3C19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7B72DED" w14:textId="77777777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A199F81" w14:textId="0408DEAD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C9703A4" w14:textId="77777777" w:rsidR="00EC55ED" w:rsidRDefault="00EC55ED" w:rsidP="00EC55ED">
      <w:pPr>
        <w:jc w:val="right"/>
      </w:pPr>
      <w:r>
        <w:t>Выполнил студент гр. РИС-24-1б</w:t>
      </w:r>
    </w:p>
    <w:p w14:paraId="08738698" w14:textId="77777777" w:rsidR="00EC55ED" w:rsidRDefault="00EC55ED" w:rsidP="00EC55ED">
      <w:pPr>
        <w:ind w:left="4956" w:firstLine="708"/>
        <w:rPr>
          <w:u w:val="single"/>
        </w:rPr>
      </w:pPr>
      <w:r>
        <w:t xml:space="preserve">              </w:t>
      </w:r>
      <w:r>
        <w:rPr>
          <w:u w:val="single"/>
        </w:rPr>
        <w:t>Суханов Игорь Павлович______</w:t>
      </w:r>
    </w:p>
    <w:p w14:paraId="52FF2ACB" w14:textId="77777777" w:rsidR="00EC55ED" w:rsidRDefault="00EC55ED" w:rsidP="00EC55ED">
      <w:pPr>
        <w:ind w:left="4956" w:firstLine="708"/>
        <w:rPr>
          <w:u w:val="single"/>
        </w:rPr>
      </w:pPr>
    </w:p>
    <w:p w14:paraId="221982B8" w14:textId="77777777" w:rsidR="00EC55ED" w:rsidRDefault="00EC55ED" w:rsidP="00EC55ED">
      <w:pPr>
        <w:ind w:left="4956" w:firstLine="708"/>
        <w:rPr>
          <w:u w:val="single"/>
        </w:rPr>
      </w:pPr>
    </w:p>
    <w:p w14:paraId="47B87F92" w14:textId="77777777" w:rsidR="00EC55ED" w:rsidRPr="00EC55ED" w:rsidRDefault="00EC55ED" w:rsidP="00EC55ED">
      <w:pPr>
        <w:ind w:left="4956" w:firstLine="708"/>
      </w:pPr>
      <w:r>
        <w:t xml:space="preserve">              Проверил</w:t>
      </w:r>
      <w:r w:rsidRPr="00EC55ED">
        <w:t>:</w:t>
      </w:r>
    </w:p>
    <w:p w14:paraId="0C02DCC2" w14:textId="77777777" w:rsidR="00EC55ED" w:rsidRDefault="00EC55ED" w:rsidP="00EC55ED">
      <w:pPr>
        <w:ind w:left="4956" w:firstLine="708"/>
        <w:rPr>
          <w:u w:val="single"/>
        </w:rPr>
      </w:pPr>
      <w:r>
        <w:t xml:space="preserve">              </w:t>
      </w:r>
      <w:r>
        <w:rPr>
          <w:u w:val="single"/>
        </w:rPr>
        <w:t>Доц. каф. ИТАС______________</w:t>
      </w:r>
    </w:p>
    <w:p w14:paraId="64DBB459" w14:textId="77777777" w:rsidR="00EC55ED" w:rsidRDefault="00EC55ED" w:rsidP="00EC55ED">
      <w:pPr>
        <w:ind w:left="4956" w:firstLine="708"/>
        <w:rPr>
          <w:u w:val="single"/>
        </w:rPr>
      </w:pPr>
      <w:r>
        <w:t xml:space="preserve">              </w:t>
      </w:r>
      <w:r>
        <w:rPr>
          <w:u w:val="single"/>
        </w:rPr>
        <w:t>Ольга Андреевна Полякова___</w:t>
      </w:r>
    </w:p>
    <w:p w14:paraId="5BA2AB2C" w14:textId="77777777" w:rsidR="00EC55ED" w:rsidRDefault="00EC55ED" w:rsidP="00EC55ED">
      <w:pPr>
        <w:ind w:left="495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40FB" wp14:editId="4C3C8DE3">
                <wp:simplePos x="0" y="0"/>
                <wp:positionH relativeFrom="column">
                  <wp:posOffset>4006215</wp:posOffset>
                </wp:positionH>
                <wp:positionV relativeFrom="paragraph">
                  <wp:posOffset>286298</wp:posOffset>
                </wp:positionV>
                <wp:extent cx="676275" cy="10247"/>
                <wp:effectExtent l="0" t="0" r="2857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D43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22.55pt" to="368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</w:t>
      </w:r>
    </w:p>
    <w:p w14:paraId="0A8DA5F5" w14:textId="77777777" w:rsidR="00EC55ED" w:rsidRPr="009265DB" w:rsidRDefault="00EC55ED" w:rsidP="00EC55ED">
      <w:pPr>
        <w:ind w:left="4956" w:firstLine="70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19DA" wp14:editId="3318989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8382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751C9" id="Прямая соединительная линия 13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.8pt,.9pt" to="80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37F66" wp14:editId="085B4705">
                <wp:simplePos x="0" y="0"/>
                <wp:positionH relativeFrom="column">
                  <wp:posOffset>5092066</wp:posOffset>
                </wp:positionH>
                <wp:positionV relativeFrom="paragraph">
                  <wp:posOffset>11431</wp:posOffset>
                </wp:positionV>
                <wp:extent cx="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8191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.9pt" to="40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g2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оценка)   </w:t>
      </w:r>
      <w:proofErr w:type="gramEnd"/>
      <w:r>
        <w:rPr>
          <w:sz w:val="18"/>
          <w:szCs w:val="18"/>
        </w:rPr>
        <w:t xml:space="preserve">                         (подпись)</w:t>
      </w:r>
    </w:p>
    <w:p w14:paraId="77245BDA" w14:textId="77777777" w:rsidR="00EC55ED" w:rsidRDefault="00EC55ED" w:rsidP="00EC55ED">
      <w:pPr>
        <w:ind w:left="4956" w:firstLine="708"/>
        <w:jc w:val="right"/>
        <w:rPr>
          <w:u w:val="single"/>
        </w:rPr>
      </w:pPr>
    </w:p>
    <w:p w14:paraId="48E4AEB5" w14:textId="77777777" w:rsidR="00EC55ED" w:rsidRPr="009265DB" w:rsidRDefault="00EC55ED" w:rsidP="00EC55ED">
      <w:pPr>
        <w:ind w:left="7080" w:firstLine="708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051ED" wp14:editId="5D13B30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FFC19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.3pt,.55pt" to="7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18"/>
          <w:szCs w:val="18"/>
        </w:rPr>
        <w:t xml:space="preserve">                (дата)</w:t>
      </w:r>
    </w:p>
    <w:p w14:paraId="635338E9" w14:textId="28A427C9" w:rsidR="00EC55ED" w:rsidRDefault="00EC55ED" w:rsidP="00EC55ED">
      <w:pPr>
        <w:jc w:val="right"/>
        <w:rPr>
          <w:rFonts w:ascii="Times New Roman" w:hAnsi="Times New Roman" w:cs="Times New Roman"/>
        </w:rPr>
      </w:pPr>
    </w:p>
    <w:p w14:paraId="042E97BE" w14:textId="0A801045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6DFCDC0A" w14:textId="3969B60A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08E76E65" w14:textId="62560269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мь, 2024</w:t>
      </w:r>
    </w:p>
    <w:bookmarkEnd w:id="0"/>
    <w:p w14:paraId="66A89F26" w14:textId="37CF92B3" w:rsidR="00E30A19" w:rsidRPr="00755881" w:rsidRDefault="00E30A19" w:rsidP="00E30A19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>Постановка задачи</w:t>
      </w:r>
      <w:r w:rsidR="00755881" w:rsidRPr="00755881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755881">
        <w:rPr>
          <w:rFonts w:ascii="Times New Roman" w:eastAsia="Helvetica" w:hAnsi="Times New Roman"/>
          <w:color w:val="1A1A1A"/>
          <w:lang w:val="ru-RU"/>
        </w:rPr>
        <w:t>№</w:t>
      </w:r>
      <w:r w:rsidR="00755881" w:rsidRPr="003358E8">
        <w:rPr>
          <w:rFonts w:ascii="Times New Roman" w:eastAsia="Helvetica" w:hAnsi="Times New Roman"/>
          <w:color w:val="1A1A1A"/>
          <w:lang w:val="ru-RU"/>
        </w:rPr>
        <w:t>1</w:t>
      </w:r>
    </w:p>
    <w:p w14:paraId="00931B8A" w14:textId="26948154" w:rsidR="00E30A19" w:rsidRDefault="00E30A19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E30A19">
        <w:rPr>
          <w:rFonts w:ascii="Times New Roman" w:eastAsia="Helvetica" w:hAnsi="Times New Roman"/>
          <w:color w:val="1A1A1A"/>
          <w:lang w:val="ru-RU"/>
        </w:rPr>
        <w:t>Передача функции как параметра другой функции с помощью указателя</w:t>
      </w:r>
    </w:p>
    <w:p w14:paraId="177A0543" w14:textId="6BE06BE1" w:rsidR="00E30A19" w:rsidRPr="00E30A19" w:rsidRDefault="00E30A19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Нахождения корня уравнения на отрезке </w:t>
      </w:r>
      <w:r w:rsidRPr="00E30A19">
        <w:rPr>
          <w:rFonts w:ascii="Times New Roman" w:eastAsia="Helvetica" w:hAnsi="Times New Roman"/>
          <w:color w:val="1A1A1A"/>
          <w:lang w:val="ru-RU"/>
        </w:rPr>
        <w:t>[2;4]</w:t>
      </w:r>
      <w:r>
        <w:rPr>
          <w:rFonts w:ascii="Times New Roman" w:eastAsia="Helvetica" w:hAnsi="Times New Roman"/>
          <w:color w:val="1A1A1A"/>
          <w:lang w:val="ru-RU"/>
        </w:rPr>
        <w:t xml:space="preserve"> с помощью метода </w:t>
      </w:r>
      <w:r w:rsidR="00897973">
        <w:rPr>
          <w:rFonts w:ascii="Times New Roman" w:eastAsia="Helvetica" w:hAnsi="Times New Roman"/>
          <w:color w:val="1A1A1A"/>
          <w:lang w:val="ru-RU"/>
        </w:rPr>
        <w:t>Ньютона</w:t>
      </w:r>
    </w:p>
    <w:p w14:paraId="0AAAD1C7" w14:textId="0D427082" w:rsidR="004958BE" w:rsidRDefault="00E30A19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</w:t>
      </w:r>
      <w:r w:rsidRPr="00474416">
        <w:rPr>
          <w:rFonts w:ascii="Times New Roman" w:eastAsia="Helvetica" w:hAnsi="Times New Roman"/>
          <w:color w:val="1A1A1A"/>
          <w:lang w:val="ru-RU"/>
        </w:rPr>
        <w:t>:</w:t>
      </w:r>
      <w:r w:rsidR="007338BC" w:rsidRPr="007338BC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>3</w:t>
      </w:r>
      <w:r w:rsidR="007338BC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7338BC">
        <w:rPr>
          <w:rFonts w:ascii="Times New Roman" w:eastAsia="Helvetica" w:hAnsi="Times New Roman"/>
          <w:color w:val="1A1A1A"/>
        </w:rPr>
        <w:t>x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7338BC">
        <w:rPr>
          <w:rFonts w:ascii="Times New Roman" w:eastAsia="Helvetica" w:hAnsi="Times New Roman"/>
          <w:color w:val="1A1A1A"/>
          <w:lang w:val="ru-RU"/>
        </w:rPr>
        <w:t>–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 w:rsidR="007338BC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7338BC">
        <w:rPr>
          <w:rFonts w:ascii="Times New Roman" w:eastAsia="Helvetica" w:hAnsi="Times New Roman"/>
          <w:color w:val="1A1A1A"/>
        </w:rPr>
        <w:t>ln</w:t>
      </w:r>
      <w:r w:rsidR="007338BC">
        <w:rPr>
          <w:rFonts w:ascii="Times New Roman" w:eastAsia="Helvetica" w:hAnsi="Times New Roman"/>
          <w:color w:val="1A1A1A"/>
          <w:lang w:val="ru-RU"/>
        </w:rPr>
        <w:t>(</w:t>
      </w:r>
      <w:r w:rsidR="007338BC">
        <w:rPr>
          <w:rFonts w:ascii="Times New Roman" w:eastAsia="Helvetica" w:hAnsi="Times New Roman"/>
          <w:color w:val="1A1A1A"/>
        </w:rPr>
        <w:t>x</w:t>
      </w:r>
      <w:r w:rsidR="007338BC"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>5</w:t>
      </w:r>
      <w:r w:rsidR="007338BC" w:rsidRPr="003358E8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4958BE"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0AE623C7" w14:textId="3475626B" w:rsidR="00E30A19" w:rsidRDefault="00E30A19" w:rsidP="00E30A19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Геометрическая интерпретация метода </w:t>
      </w:r>
      <w:r w:rsidR="00897973">
        <w:rPr>
          <w:rFonts w:ascii="Times New Roman" w:eastAsia="Helvetica" w:hAnsi="Times New Roman"/>
          <w:color w:val="1A1A1A"/>
          <w:lang w:val="ru-RU"/>
        </w:rPr>
        <w:t>Ньютона</w:t>
      </w:r>
    </w:p>
    <w:p w14:paraId="38673C52" w14:textId="6205722F" w:rsidR="00A40C18" w:rsidRDefault="00897973" w:rsidP="00A40C18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Дано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</w:p>
    <w:p w14:paraId="7BE4B944" w14:textId="3AC78D60" w:rsidR="00E30A19" w:rsidRDefault="00A40C18" w:rsidP="00A40C18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 нелинейного уравнения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2A7CEB"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 w:rsid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613F042A" w14:textId="54F93106" w:rsidR="00A40C18" w:rsidRDefault="00A40C18" w:rsidP="004958BE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  <w:lang w:val="ru-RU"/>
        </w:rPr>
        <w:t>Отрезок [2;4] на котором находится корень уравнения</w:t>
      </w:r>
    </w:p>
    <w:p w14:paraId="4512EE0D" w14:textId="2EFFA7C5" w:rsidR="00E30A19" w:rsidRPr="00A40C18" w:rsidRDefault="00A40C18" w:rsidP="004958BE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</w:rPr>
        <w:t>E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 – точность вычислений (эпсилон) 10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>-6</w:t>
      </w:r>
      <w:r w:rsidRPr="00A40C18">
        <w:rPr>
          <w:rFonts w:ascii="Times New Roman" w:eastAsia="Helvetica" w:hAnsi="Times New Roman"/>
          <w:color w:val="1A1A1A"/>
          <w:lang w:val="ru-RU"/>
        </w:rPr>
        <w:t>; сравнивается с модулем разности двух соседних корней и должна быть больше или равна ему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 xml:space="preserve"> </w:t>
      </w:r>
    </w:p>
    <w:p w14:paraId="4C034F58" w14:textId="7EB09D45" w:rsidR="00A40C18" w:rsidRPr="00A40C18" w:rsidRDefault="00A40C18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Шаги</w:t>
      </w:r>
      <w:r w:rsidRPr="00A40C18">
        <w:rPr>
          <w:rFonts w:ascii="Times New Roman" w:eastAsia="Helvetica" w:hAnsi="Times New Roman"/>
          <w:color w:val="1A1A1A"/>
          <w:lang w:val="ru-RU"/>
        </w:rPr>
        <w:t>:</w:t>
      </w:r>
    </w:p>
    <w:p w14:paraId="48842B7C" w14:textId="776D7417" w:rsidR="00A40C18" w:rsidRDefault="00A40C18" w:rsidP="00A40C1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роверяем значения функции на концах отрезка </w:t>
      </w:r>
      <w:r w:rsidRPr="00A40C18">
        <w:rPr>
          <w:rFonts w:ascii="Times New Roman" w:eastAsia="Helvetica" w:hAnsi="Times New Roman"/>
          <w:color w:val="1A1A1A"/>
          <w:lang w:val="ru-RU"/>
        </w:rPr>
        <w:t>[</w:t>
      </w:r>
      <w:r>
        <w:rPr>
          <w:rFonts w:ascii="Times New Roman" w:eastAsia="Helvetica" w:hAnsi="Times New Roman"/>
          <w:color w:val="1A1A1A"/>
          <w:lang w:val="ru-RU"/>
        </w:rPr>
        <w:t>2</w:t>
      </w:r>
      <w:r w:rsidRPr="00A40C18">
        <w:rPr>
          <w:rFonts w:ascii="Times New Roman" w:eastAsia="Helvetica" w:hAnsi="Times New Roman"/>
          <w:color w:val="1A1A1A"/>
          <w:lang w:val="ru-RU"/>
        </w:rPr>
        <w:t>;4]</w:t>
      </w:r>
      <w:r>
        <w:rPr>
          <w:rFonts w:ascii="Times New Roman" w:eastAsia="Helvetica" w:hAnsi="Times New Roman"/>
          <w:color w:val="1A1A1A"/>
          <w:lang w:val="ru-RU"/>
        </w:rPr>
        <w:t xml:space="preserve">, если произведение значений функции будет отрицательным, значит график функции пересекает ось 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 и есть корень</w:t>
      </w:r>
    </w:p>
    <w:p w14:paraId="014FF537" w14:textId="6DD57071" w:rsidR="00A40C18" w:rsidRDefault="000D77F8" w:rsidP="00A40C1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роизвольно выбираем начальное значение корня </w:t>
      </w:r>
      <w:r>
        <w:rPr>
          <w:rFonts w:ascii="Times New Roman" w:eastAsia="Helvetica" w:hAnsi="Times New Roman"/>
          <w:color w:val="1A1A1A"/>
        </w:rPr>
        <w:t>x</w:t>
      </w:r>
      <w:r w:rsidRPr="000D77F8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>
        <w:rPr>
          <w:rFonts w:ascii="Times New Roman" w:eastAsia="Helvetica" w:hAnsi="Times New Roman"/>
          <w:color w:val="1A1A1A"/>
          <w:lang w:val="ru-RU"/>
        </w:rPr>
        <w:t xml:space="preserve"> на отрезке </w:t>
      </w:r>
      <w:r w:rsidRPr="000D77F8">
        <w:rPr>
          <w:rFonts w:ascii="Times New Roman" w:eastAsia="Helvetica" w:hAnsi="Times New Roman"/>
          <w:color w:val="1A1A1A"/>
          <w:lang w:val="ru-RU"/>
        </w:rPr>
        <w:t>[</w:t>
      </w:r>
      <w:r>
        <w:rPr>
          <w:rFonts w:ascii="Times New Roman" w:eastAsia="Helvetica" w:hAnsi="Times New Roman"/>
          <w:color w:val="1A1A1A"/>
          <w:lang w:val="ru-RU"/>
        </w:rPr>
        <w:t>2</w:t>
      </w:r>
      <w:r w:rsidRPr="000D77F8">
        <w:rPr>
          <w:rFonts w:ascii="Times New Roman" w:eastAsia="Helvetica" w:hAnsi="Times New Roman"/>
          <w:color w:val="1A1A1A"/>
          <w:lang w:val="ru-RU"/>
        </w:rPr>
        <w:t>;4]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</w:p>
    <w:p w14:paraId="33E96CD5" w14:textId="560281A0" w:rsidR="000D77F8" w:rsidRDefault="000D77F8" w:rsidP="000D77F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Определяем с какой стороны подходить к графику,</w:t>
      </w:r>
      <w:r w:rsidRPr="000D77F8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для этого необходимо посчитать произведение второй производной функции и самой функции в крайних точках отрезка</w:t>
      </w:r>
      <w:r w:rsidRPr="000D77F8">
        <w:rPr>
          <w:rFonts w:ascii="Times New Roman" w:eastAsia="Helvetica" w:hAnsi="Times New Roman"/>
          <w:color w:val="1A1A1A"/>
          <w:lang w:val="ru-RU"/>
        </w:rPr>
        <w:t>: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</w:p>
    <w:p w14:paraId="7AE20437" w14:textId="3288B55F" w:rsidR="000D77F8" w:rsidRDefault="000D77F8" w:rsidP="000D77F8">
      <w:pPr>
        <w:pStyle w:val="a3"/>
        <w:numPr>
          <w:ilvl w:val="1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</w:rPr>
      </w:pPr>
      <w:proofErr w:type="gramStart"/>
      <w:r>
        <w:rPr>
          <w:rFonts w:ascii="Times New Roman" w:eastAsia="Helvetica" w:hAnsi="Times New Roman"/>
          <w:color w:val="1A1A1A"/>
        </w:rPr>
        <w:t>f(</w:t>
      </w:r>
      <w:proofErr w:type="gramEnd"/>
      <w:r>
        <w:rPr>
          <w:rFonts w:ascii="Times New Roman" w:eastAsia="Helvetica" w:hAnsi="Times New Roman"/>
          <w:color w:val="1A1A1A"/>
        </w:rPr>
        <w:t>2) * f</w:t>
      </w:r>
      <w:r>
        <w:rPr>
          <w:rFonts w:ascii="Times New Roman" w:eastAsia="Helvetica" w:hAnsi="Times New Roman"/>
          <w:color w:val="1A1A1A"/>
          <w:vertAlign w:val="superscript"/>
        </w:rPr>
        <w:t>\\</w:t>
      </w:r>
      <w:r>
        <w:rPr>
          <w:rFonts w:ascii="Times New Roman" w:eastAsia="Helvetica" w:hAnsi="Times New Roman"/>
          <w:color w:val="1A1A1A"/>
        </w:rPr>
        <w:t xml:space="preserve">(2) = </w:t>
      </w:r>
      <w:r w:rsidR="00127AE8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3 * 2 – 4 * ln(2) – 5</w:t>
      </w:r>
      <w:r w:rsidR="00127AE8">
        <w:rPr>
          <w:rFonts w:ascii="Times New Roman" w:eastAsia="Helvetica" w:hAnsi="Times New Roman"/>
          <w:color w:val="1A1A1A"/>
          <w:lang w:val="ru-RU"/>
        </w:rPr>
        <w:t>)</w:t>
      </w:r>
      <w:r>
        <w:rPr>
          <w:rFonts w:ascii="Times New Roman" w:eastAsia="Helvetica" w:hAnsi="Times New Roman"/>
          <w:color w:val="1A1A1A"/>
        </w:rPr>
        <w:t xml:space="preserve"> * 4/4 = 1 – 4 * ln(2) </w:t>
      </w:r>
      <m:oMath>
        <m:r>
          <w:rPr>
            <w:rFonts w:ascii="Cambria Math" w:eastAsia="Helvetica" w:hAnsi="Cambria Math"/>
            <w:color w:val="1A1A1A"/>
          </w:rPr>
          <m:t>≈</m:t>
        </m:r>
      </m:oMath>
      <w:r>
        <w:rPr>
          <w:rFonts w:ascii="Times New Roman" w:eastAsia="Helvetica" w:hAnsi="Times New Roman"/>
          <w:color w:val="1A1A1A"/>
        </w:rPr>
        <w:t xml:space="preserve"> -1.8 &lt; 0</w:t>
      </w:r>
    </w:p>
    <w:p w14:paraId="23223CA1" w14:textId="6BC0F8B0" w:rsidR="000D77F8" w:rsidRDefault="000D77F8" w:rsidP="000D77F8">
      <w:pPr>
        <w:pStyle w:val="a3"/>
        <w:numPr>
          <w:ilvl w:val="1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proofErr w:type="gramStart"/>
      <w:r>
        <w:rPr>
          <w:rFonts w:ascii="Times New Roman" w:eastAsia="Helvetica" w:hAnsi="Times New Roman"/>
          <w:color w:val="1A1A1A"/>
        </w:rPr>
        <w:t>f</w:t>
      </w:r>
      <w:r w:rsidRPr="00024C6A">
        <w:rPr>
          <w:rFonts w:ascii="Times New Roman" w:eastAsia="Helvetica" w:hAnsi="Times New Roman"/>
          <w:color w:val="1A1A1A"/>
          <w:lang w:val="ru-RU"/>
        </w:rPr>
        <w:t>(</w:t>
      </w:r>
      <w:proofErr w:type="gramEnd"/>
      <w:r w:rsidR="00024C6A" w:rsidRPr="00024C6A">
        <w:rPr>
          <w:rFonts w:ascii="Times New Roman" w:eastAsia="Helvetica" w:hAnsi="Times New Roman"/>
          <w:color w:val="1A1A1A"/>
          <w:lang w:val="ru-RU"/>
        </w:rPr>
        <w:t>4</w:t>
      </w:r>
      <w:r w:rsidRPr="00024C6A">
        <w:rPr>
          <w:rFonts w:ascii="Times New Roman" w:eastAsia="Helvetica" w:hAnsi="Times New Roman"/>
          <w:color w:val="1A1A1A"/>
          <w:lang w:val="ru-RU"/>
        </w:rPr>
        <w:t>)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024C6A">
        <w:rPr>
          <w:rFonts w:ascii="Times New Roman" w:eastAsia="Helvetica" w:hAnsi="Times New Roman"/>
          <w:color w:val="1A1A1A"/>
        </w:rPr>
        <w:t>f</w:t>
      </w:r>
      <w:r w:rsidR="00024C6A" w:rsidRPr="00024C6A">
        <w:rPr>
          <w:rFonts w:ascii="Times New Roman" w:eastAsia="Helvetica" w:hAnsi="Times New Roman"/>
          <w:color w:val="1A1A1A"/>
          <w:vertAlign w:val="superscript"/>
          <w:lang w:val="ru-RU"/>
        </w:rPr>
        <w:t>\\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(4) = </w:t>
      </w:r>
      <w:r w:rsidR="00127AE8">
        <w:rPr>
          <w:rFonts w:ascii="Times New Roman" w:eastAsia="Helvetica" w:hAnsi="Times New Roman"/>
          <w:color w:val="1A1A1A"/>
          <w:lang w:val="ru-RU"/>
        </w:rPr>
        <w:t>(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3 * 4 – 4 * </w:t>
      </w:r>
      <w:r w:rsidR="00024C6A">
        <w:rPr>
          <w:rFonts w:ascii="Times New Roman" w:eastAsia="Helvetica" w:hAnsi="Times New Roman"/>
          <w:color w:val="1A1A1A"/>
        </w:rPr>
        <w:t>ln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>(4) – 5</w:t>
      </w:r>
      <w:r w:rsidR="00127AE8">
        <w:rPr>
          <w:rFonts w:ascii="Times New Roman" w:eastAsia="Helvetica" w:hAnsi="Times New Roman"/>
          <w:color w:val="1A1A1A"/>
          <w:lang w:val="ru-RU"/>
        </w:rPr>
        <w:t>)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* 4/16 = </w:t>
      </w:r>
      <w:r w:rsidR="00127AE8">
        <w:rPr>
          <w:rFonts w:ascii="Times New Roman" w:eastAsia="Helvetica" w:hAnsi="Times New Roman"/>
          <w:color w:val="1A1A1A"/>
          <w:lang w:val="ru-RU"/>
        </w:rPr>
        <w:t>1.75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– </w:t>
      </w:r>
      <w:r w:rsidR="00127AE8">
        <w:rPr>
          <w:rFonts w:ascii="Times New Roman" w:eastAsia="Helvetica" w:hAnsi="Times New Roman"/>
          <w:color w:val="1A1A1A"/>
          <w:lang w:val="ru-RU"/>
        </w:rPr>
        <w:t>2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024C6A">
        <w:rPr>
          <w:rFonts w:ascii="Times New Roman" w:eastAsia="Helvetica" w:hAnsi="Times New Roman"/>
          <w:color w:val="1A1A1A"/>
        </w:rPr>
        <w:t>ln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>(</w:t>
      </w:r>
      <w:r w:rsidR="00127AE8">
        <w:rPr>
          <w:rFonts w:ascii="Times New Roman" w:eastAsia="Helvetica" w:hAnsi="Times New Roman"/>
          <w:color w:val="1A1A1A"/>
          <w:lang w:val="ru-RU"/>
        </w:rPr>
        <w:t>2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) </w:t>
      </w:r>
      <m:oMath>
        <m:r>
          <w:rPr>
            <w:rFonts w:ascii="Cambria Math" w:eastAsia="Helvetica" w:hAnsi="Cambria Math"/>
            <w:color w:val="1A1A1A"/>
            <w:lang w:val="ru-RU"/>
          </w:rPr>
          <m:t>≈</m:t>
        </m:r>
      </m:oMath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127AE8">
        <w:rPr>
          <w:rFonts w:ascii="Times New Roman" w:eastAsia="Helvetica" w:hAnsi="Times New Roman"/>
          <w:color w:val="1A1A1A"/>
          <w:lang w:val="ru-RU"/>
        </w:rPr>
        <w:t>0.4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&gt; 0;</w:t>
      </w:r>
      <w:r w:rsidR="00024C6A">
        <w:rPr>
          <w:rFonts w:ascii="Times New Roman" w:eastAsia="Helvetica" w:hAnsi="Times New Roman"/>
          <w:color w:val="1A1A1A"/>
          <w:lang w:val="ru-RU"/>
        </w:rPr>
        <w:t xml:space="preserve"> так как вторая производная показывает выпуклость или вогнутость функции, то если</w:t>
      </w:r>
      <w:r w:rsidR="00232CDD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46190E">
        <w:rPr>
          <w:rFonts w:ascii="Times New Roman" w:eastAsia="Helvetica" w:hAnsi="Times New Roman"/>
          <w:color w:val="1A1A1A"/>
          <w:lang w:val="ru-RU"/>
        </w:rPr>
        <w:t xml:space="preserve">произведение функции в точке 4 на вторую производную этой функции в </w:t>
      </w:r>
      <w:r w:rsidR="00C32E21">
        <w:rPr>
          <w:rFonts w:ascii="Times New Roman" w:eastAsia="Helvetica" w:hAnsi="Times New Roman"/>
          <w:color w:val="1A1A1A"/>
          <w:lang w:val="ru-RU"/>
        </w:rPr>
        <w:t>той</w:t>
      </w:r>
      <w:r w:rsidR="0046190E">
        <w:rPr>
          <w:rFonts w:ascii="Times New Roman" w:eastAsia="Helvetica" w:hAnsi="Times New Roman"/>
          <w:color w:val="1A1A1A"/>
          <w:lang w:val="ru-RU"/>
        </w:rPr>
        <w:t xml:space="preserve"> же точке </w:t>
      </w:r>
      <w:r w:rsidR="00C32E21">
        <w:rPr>
          <w:rFonts w:ascii="Times New Roman" w:eastAsia="Helvetica" w:hAnsi="Times New Roman"/>
          <w:color w:val="1A1A1A"/>
          <w:lang w:val="ru-RU"/>
        </w:rPr>
        <w:t xml:space="preserve">больше нуля, нужно идти выбирая </w:t>
      </w:r>
      <w:r w:rsidR="00C32E21">
        <w:rPr>
          <w:rFonts w:ascii="Times New Roman" w:eastAsia="Helvetica" w:hAnsi="Times New Roman"/>
          <w:color w:val="1A1A1A"/>
        </w:rPr>
        <w:t>x</w:t>
      </w:r>
      <w:r w:rsidR="00C32E21" w:rsidRPr="00C32E21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C32E21" w:rsidRPr="00C32E21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C32E21">
        <w:rPr>
          <w:rFonts w:ascii="Times New Roman" w:eastAsia="Helvetica" w:hAnsi="Times New Roman"/>
          <w:color w:val="1A1A1A"/>
          <w:lang w:val="ru-RU"/>
        </w:rPr>
        <w:t>от 4</w:t>
      </w:r>
    </w:p>
    <w:p w14:paraId="70FDE194" w14:textId="77777777" w:rsidR="00370C19" w:rsidRDefault="00D609F6" w:rsidP="00370C19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усть 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>
        <w:rPr>
          <w:rFonts w:ascii="Times New Roman" w:eastAsia="Helvetica" w:hAnsi="Times New Roman"/>
          <w:color w:val="1A1A1A"/>
          <w:lang w:val="ru-RU"/>
        </w:rPr>
        <w:t xml:space="preserve"> = 4</w:t>
      </w:r>
    </w:p>
    <w:p w14:paraId="4016CC6C" w14:textId="234D8BEE" w:rsidR="00C32E21" w:rsidRPr="00370C19" w:rsidRDefault="00B6283F" w:rsidP="00370C19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370C19">
        <w:rPr>
          <w:rFonts w:ascii="Times New Roman" w:eastAsia="Helvetica" w:hAnsi="Times New Roman"/>
          <w:color w:val="1A1A1A"/>
          <w:lang w:val="ru-RU"/>
        </w:rPr>
        <w:t>П</w:t>
      </w:r>
      <w:r w:rsidR="00D609F6" w:rsidRPr="00370C19">
        <w:rPr>
          <w:rFonts w:ascii="Times New Roman" w:eastAsia="Helvetica" w:hAnsi="Times New Roman"/>
          <w:color w:val="1A1A1A"/>
          <w:lang w:val="ru-RU"/>
        </w:rPr>
        <w:t>олучим значение функции в точке</w:t>
      </w:r>
      <w:r w:rsidRPr="00370C19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370C19">
        <w:rPr>
          <w:rFonts w:ascii="Times New Roman" w:eastAsia="Helvetica" w:hAnsi="Times New Roman"/>
          <w:color w:val="1A1A1A"/>
        </w:rPr>
        <w:t>x</w:t>
      </w:r>
      <w:r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D609F6" w:rsidRPr="00370C19">
        <w:rPr>
          <w:rFonts w:ascii="Times New Roman" w:eastAsia="Helvetica" w:hAnsi="Times New Roman"/>
          <w:color w:val="1A1A1A"/>
          <w:lang w:val="ru-RU"/>
        </w:rPr>
        <w:t xml:space="preserve"> и проведём касательную к ней</w:t>
      </w:r>
      <w:r w:rsidRPr="00370C19">
        <w:rPr>
          <w:rFonts w:ascii="Times New Roman" w:eastAsia="Helvetica" w:hAnsi="Times New Roman"/>
          <w:color w:val="1A1A1A"/>
          <w:lang w:val="ru-RU"/>
        </w:rPr>
        <w:t xml:space="preserve">, точка пересечения касательной с осью </w:t>
      </w:r>
      <w:r w:rsidRPr="00370C19">
        <w:rPr>
          <w:rFonts w:ascii="Times New Roman" w:eastAsia="Helvetica" w:hAnsi="Times New Roman"/>
          <w:color w:val="1A1A1A"/>
        </w:rPr>
        <w:t>x</w:t>
      </w:r>
      <w:r w:rsidRPr="00370C19">
        <w:rPr>
          <w:rFonts w:ascii="Times New Roman" w:eastAsia="Helvetica" w:hAnsi="Times New Roman"/>
          <w:color w:val="1A1A1A"/>
          <w:lang w:val="ru-RU"/>
        </w:rPr>
        <w:t xml:space="preserve"> = </w:t>
      </w:r>
      <w:r w:rsidRPr="00370C19">
        <w:rPr>
          <w:rFonts w:ascii="Times New Roman" w:eastAsia="Helvetica" w:hAnsi="Times New Roman"/>
          <w:color w:val="1A1A1A"/>
        </w:rPr>
        <w:t>x</w:t>
      </w:r>
      <w:r w:rsidRPr="00370C19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370C19" w:rsidRPr="00370C19">
        <w:rPr>
          <w:rFonts w:ascii="Times New Roman" w:eastAsia="Helvetica" w:hAnsi="Times New Roman"/>
          <w:color w:val="1A1A1A"/>
        </w:rPr>
        <w:t>x</w:t>
      </w:r>
      <w:r w:rsidR="00370C19"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 xml:space="preserve"> – </w:t>
      </w:r>
      <w:r w:rsidR="00370C19" w:rsidRPr="00370C19">
        <w:rPr>
          <w:rFonts w:ascii="Times New Roman" w:eastAsia="Helvetica" w:hAnsi="Times New Roman"/>
          <w:color w:val="1A1A1A"/>
        </w:rPr>
        <w:t>f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(</w:t>
      </w:r>
      <w:r w:rsidR="00370C19" w:rsidRPr="00370C19">
        <w:rPr>
          <w:rFonts w:ascii="Times New Roman" w:eastAsia="Helvetica" w:hAnsi="Times New Roman"/>
          <w:color w:val="1A1A1A"/>
        </w:rPr>
        <w:t>x</w:t>
      </w:r>
      <w:r w:rsidR="00370C19"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)/</w:t>
      </w:r>
      <w:r w:rsidR="00370C19" w:rsidRPr="00370C19">
        <w:rPr>
          <w:rFonts w:ascii="Times New Roman" w:eastAsia="Helvetica" w:hAnsi="Times New Roman"/>
          <w:color w:val="1A1A1A"/>
        </w:rPr>
        <w:t>f</w:t>
      </w:r>
      <w:r w:rsidR="00370C19" w:rsidRPr="00370C19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(</w:t>
      </w:r>
      <w:r w:rsidR="00370C19" w:rsidRPr="00370C19">
        <w:rPr>
          <w:rFonts w:ascii="Times New Roman" w:eastAsia="Helvetica" w:hAnsi="Times New Roman"/>
          <w:color w:val="1A1A1A"/>
        </w:rPr>
        <w:t>x</w:t>
      </w:r>
      <w:r w:rsidR="00370C19"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)</w:t>
      </w:r>
    </w:p>
    <w:p w14:paraId="3EC1A736" w14:textId="4BA33DDC" w:rsidR="00D609F6" w:rsidRPr="00B6283F" w:rsidRDefault="00D609F6" w:rsidP="00B6283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Если неравенство </w:t>
      </w:r>
      <w:r w:rsidRPr="00D609F6">
        <w:rPr>
          <w:rFonts w:ascii="Times New Roman" w:eastAsia="Helvetica" w:hAnsi="Times New Roman"/>
          <w:color w:val="1A1A1A"/>
          <w:lang w:val="ru-RU"/>
        </w:rPr>
        <w:t>|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– 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| &lt;= </w:t>
      </w:r>
      <w:r>
        <w:rPr>
          <w:rFonts w:ascii="Times New Roman" w:eastAsia="Helvetica" w:hAnsi="Times New Roman"/>
          <w:color w:val="1A1A1A"/>
        </w:rPr>
        <w:t>E</w:t>
      </w:r>
      <w:r>
        <w:rPr>
          <w:rFonts w:ascii="Times New Roman" w:eastAsia="Helvetica" w:hAnsi="Times New Roman"/>
          <w:color w:val="1A1A1A"/>
          <w:lang w:val="ru-RU"/>
        </w:rPr>
        <w:t xml:space="preserve"> выполняется, то 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 xml:space="preserve">корень уравнения, иначе </w:t>
      </w:r>
      <w:r w:rsidR="00BC3358" w:rsidRPr="00B6283F">
        <w:rPr>
          <w:rFonts w:ascii="Times New Roman" w:eastAsia="Helvetica" w:hAnsi="Times New Roman"/>
          <w:color w:val="1A1A1A"/>
        </w:rPr>
        <w:t>x</w:t>
      </w:r>
      <w:r w:rsidR="00BC3358" w:rsidRPr="00B6283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BC3358" w:rsidRPr="00B6283F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BC3358" w:rsidRPr="00B6283F">
        <w:rPr>
          <w:rFonts w:ascii="Times New Roman" w:eastAsia="Helvetica" w:hAnsi="Times New Roman"/>
          <w:color w:val="1A1A1A"/>
        </w:rPr>
        <w:t>x</w:t>
      </w:r>
      <w:r w:rsidR="00BC3358" w:rsidRPr="00B6283F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B6283F" w:rsidRPr="00B6283F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B6283F">
        <w:rPr>
          <w:rFonts w:ascii="Times New Roman" w:eastAsia="Helvetica" w:hAnsi="Times New Roman"/>
          <w:color w:val="1A1A1A"/>
          <w:lang w:val="ru-RU"/>
        </w:rPr>
        <w:t>и возвращаемся на 5 шаг</w:t>
      </w:r>
    </w:p>
    <w:p w14:paraId="19C82BF1" w14:textId="5088F524" w:rsidR="00474416" w:rsidRDefault="00B6283F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63360" behindDoc="1" locked="0" layoutInCell="1" allowOverlap="1" wp14:anchorId="58BE3FD5" wp14:editId="481FFA33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414395" cy="2720975"/>
            <wp:effectExtent l="0" t="0" r="0" b="3175"/>
            <wp:wrapTight wrapText="bothSides">
              <wp:wrapPolygon edited="0">
                <wp:start x="0" y="0"/>
                <wp:lineTo x="0" y="21474"/>
                <wp:lineTo x="21451" y="21474"/>
                <wp:lineTo x="214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EE3D0" w14:textId="60832138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198765EC" w14:textId="32F4703B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7D76FAAD" w14:textId="7412A42B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1FD89667" w14:textId="530EA085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7330E382" w14:textId="3594E039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2B6AB70F" w14:textId="37FD97D0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16B5C67B" w14:textId="568C0DD6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55FBAA93" w14:textId="7776F927" w:rsidR="00474416" w:rsidRDefault="002A7CEB" w:rsidP="002A7CEB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>Вывод метода</w:t>
      </w:r>
    </w:p>
    <w:p w14:paraId="3105DDDF" w14:textId="5BFE1A17" w:rsidR="002A7CEB" w:rsidRDefault="002A7CEB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f</w:t>
      </w:r>
      <w:r w:rsidRPr="002A7CEB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2A7CEB">
        <w:rPr>
          <w:rFonts w:ascii="Times New Roman" w:eastAsia="Helvetica" w:hAnsi="Times New Roman"/>
          <w:color w:val="1A1A1A"/>
          <w:lang w:val="ru-RU"/>
        </w:rPr>
        <w:t>)</w:t>
      </w:r>
      <w:r>
        <w:rPr>
          <w:rFonts w:ascii="Times New Roman" w:eastAsia="Helvetica" w:hAnsi="Times New Roman"/>
          <w:color w:val="1A1A1A"/>
          <w:lang w:val="ru-RU"/>
        </w:rPr>
        <w:t xml:space="preserve"> = </w:t>
      </w:r>
      <w:proofErr w:type="spellStart"/>
      <w:r>
        <w:rPr>
          <w:rFonts w:ascii="Times New Roman" w:eastAsia="Helvetica" w:hAnsi="Times New Roman"/>
          <w:color w:val="1A1A1A"/>
        </w:rPr>
        <w:t>tg</w:t>
      </w:r>
      <w:proofErr w:type="spellEnd"/>
      <w:r w:rsidRP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α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) = </w:t>
      </w:r>
      <w:r>
        <w:rPr>
          <w:rFonts w:ascii="Times New Roman" w:eastAsia="Helvetica" w:hAnsi="Times New Roman"/>
          <w:color w:val="1A1A1A"/>
        </w:rPr>
        <w:t>k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  <w:lang w:val="ru-RU"/>
        </w:rPr>
        <w:t>угловой коэффициент касательной)</w:t>
      </w:r>
      <w:r w:rsidRPr="002A7CEB">
        <w:rPr>
          <w:rFonts w:ascii="Times New Roman" w:eastAsia="Helvetica" w:hAnsi="Times New Roman"/>
          <w:color w:val="1A1A1A"/>
          <w:lang w:val="ru-RU"/>
        </w:rPr>
        <w:t>;</w:t>
      </w:r>
      <w:r>
        <w:rPr>
          <w:rFonts w:ascii="Times New Roman" w:eastAsia="Helvetica" w:hAnsi="Times New Roman"/>
          <w:color w:val="1A1A1A"/>
          <w:lang w:val="ru-RU"/>
        </w:rPr>
        <w:t xml:space="preserve"> α – угол наклона касательной к оси </w:t>
      </w:r>
      <w:r>
        <w:rPr>
          <w:rFonts w:ascii="Times New Roman" w:eastAsia="Helvetica" w:hAnsi="Times New Roman"/>
          <w:color w:val="1A1A1A"/>
        </w:rPr>
        <w:t>x</w:t>
      </w:r>
    </w:p>
    <w:p w14:paraId="3E3BBBDF" w14:textId="1E7244A2" w:rsidR="002A7CEB" w:rsidRDefault="002A7CEB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y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k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b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; </w:t>
      </w:r>
      <w:r>
        <w:rPr>
          <w:rFonts w:ascii="Times New Roman" w:eastAsia="Helvetica" w:hAnsi="Times New Roman"/>
          <w:color w:val="1A1A1A"/>
          <w:lang w:val="ru-RU"/>
        </w:rPr>
        <w:t>уравнение касательной</w:t>
      </w:r>
    </w:p>
    <w:p w14:paraId="20BFC34F" w14:textId="0D54666E" w:rsidR="002A7CEB" w:rsidRPr="00660B8F" w:rsidRDefault="002A7CEB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=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="00DF234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b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; </w:t>
      </w:r>
      <w:r>
        <w:rPr>
          <w:rFonts w:ascii="Times New Roman" w:eastAsia="Helvetica" w:hAnsi="Times New Roman"/>
          <w:color w:val="1A1A1A"/>
          <w:lang w:val="ru-RU"/>
        </w:rPr>
        <w:t xml:space="preserve">уравнение касательной в точке 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</w:p>
    <w:p w14:paraId="2AD7DE08" w14:textId="79EA4022" w:rsidR="00660B8F" w:rsidRPr="00660B8F" w:rsidRDefault="00660B8F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Из предыдущего уравнения выразим </w:t>
      </w:r>
      <w:r>
        <w:rPr>
          <w:rFonts w:ascii="Times New Roman" w:eastAsia="Helvetica" w:hAnsi="Times New Roman"/>
          <w:color w:val="1A1A1A"/>
        </w:rPr>
        <w:t>b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; </w:t>
      </w:r>
      <w:r>
        <w:rPr>
          <w:rFonts w:ascii="Times New Roman" w:eastAsia="Helvetica" w:hAnsi="Times New Roman"/>
          <w:color w:val="1A1A1A"/>
        </w:rPr>
        <w:t>b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–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="00DF234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</w:p>
    <w:p w14:paraId="2F52340C" w14:textId="36B6E0AB" w:rsidR="00660B8F" w:rsidRDefault="00660B8F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одставим </w:t>
      </w:r>
      <w:r>
        <w:rPr>
          <w:rFonts w:ascii="Times New Roman" w:eastAsia="Helvetica" w:hAnsi="Times New Roman"/>
          <w:color w:val="1A1A1A"/>
        </w:rPr>
        <w:t>b</w:t>
      </w:r>
      <w:r>
        <w:rPr>
          <w:rFonts w:ascii="Times New Roman" w:eastAsia="Helvetica" w:hAnsi="Times New Roman"/>
          <w:color w:val="1A1A1A"/>
          <w:lang w:val="ru-RU"/>
        </w:rPr>
        <w:t xml:space="preserve"> во второе уравнение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; </w:t>
      </w:r>
      <w:r w:rsidR="006100F9">
        <w:rPr>
          <w:rFonts w:ascii="Times New Roman" w:eastAsia="Helvetica" w:hAnsi="Times New Roman"/>
          <w:color w:val="1A1A1A"/>
        </w:rPr>
        <w:t>y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–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="006100F9" w:rsidRPr="006100F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</w:t>
      </w:r>
    </w:p>
    <w:p w14:paraId="20D5DF35" w14:textId="51059703" w:rsidR="006100F9" w:rsidRPr="006100F9" w:rsidRDefault="006100F9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y = f</w:t>
      </w:r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* (x – 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+ f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</w:t>
      </w:r>
    </w:p>
    <w:p w14:paraId="60B08451" w14:textId="1833069D" w:rsidR="006100F9" w:rsidRPr="006100F9" w:rsidRDefault="006100F9" w:rsidP="006100F9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f</w:t>
      </w:r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* (x – 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+ f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= 0</w:t>
      </w:r>
    </w:p>
    <w:p w14:paraId="49714F11" w14:textId="70AF25C2" w:rsidR="006100F9" w:rsidRDefault="006100F9" w:rsidP="006100F9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x = 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 xml:space="preserve"> – f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/f</w:t>
      </w:r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</w:t>
      </w:r>
    </w:p>
    <w:p w14:paraId="0A488661" w14:textId="788EB55D" w:rsidR="006100F9" w:rsidRPr="006100F9" w:rsidRDefault="00304601" w:rsidP="0053145A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92032" behindDoc="0" locked="0" layoutInCell="1" allowOverlap="1" wp14:anchorId="45F799C1" wp14:editId="15D09C4F">
            <wp:simplePos x="0" y="0"/>
            <wp:positionH relativeFrom="page">
              <wp:align>center</wp:align>
            </wp:positionH>
            <wp:positionV relativeFrom="paragraph">
              <wp:posOffset>324167</wp:posOffset>
            </wp:positionV>
            <wp:extent cx="6305550" cy="621665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21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F9">
        <w:rPr>
          <w:rFonts w:ascii="Times New Roman" w:eastAsia="Helvetica" w:hAnsi="Times New Roman"/>
          <w:color w:val="1A1A1A"/>
          <w:lang w:val="ru-RU"/>
        </w:rPr>
        <w:t>Блок схема</w:t>
      </w:r>
    </w:p>
    <w:p w14:paraId="23360291" w14:textId="77777777" w:rsidR="00304601" w:rsidRDefault="00304601" w:rsidP="0030460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3355E115" w14:textId="7F094F59" w:rsidR="0053145A" w:rsidRPr="00304601" w:rsidRDefault="006831DA" w:rsidP="00304601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</w:rPr>
      </w:pPr>
      <w:r w:rsidRPr="006831DA">
        <w:rPr>
          <w:rFonts w:ascii="Times New Roman" w:eastAsia="Helvetica" w:hAnsi="Times New Roman"/>
          <w:noProof/>
          <w:color w:val="1A1A1A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2AD5A947" wp14:editId="66FBCB61">
            <wp:simplePos x="0" y="0"/>
            <wp:positionH relativeFrom="column">
              <wp:posOffset>-229553</wp:posOffset>
            </wp:positionH>
            <wp:positionV relativeFrom="paragraph">
              <wp:posOffset>3869690</wp:posOffset>
            </wp:positionV>
            <wp:extent cx="5843270" cy="2552700"/>
            <wp:effectExtent l="0" t="0" r="508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1DA"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89984" behindDoc="0" locked="0" layoutInCell="1" allowOverlap="1" wp14:anchorId="6EF51283" wp14:editId="3645F9F4">
            <wp:simplePos x="0" y="0"/>
            <wp:positionH relativeFrom="page">
              <wp:posOffset>866775</wp:posOffset>
            </wp:positionH>
            <wp:positionV relativeFrom="paragraph">
              <wp:posOffset>2736850</wp:posOffset>
            </wp:positionV>
            <wp:extent cx="5838825" cy="1233170"/>
            <wp:effectExtent l="0" t="0" r="9525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/>
                    <a:stretch/>
                  </pic:blipFill>
                  <pic:spPr bwMode="auto">
                    <a:xfrm>
                      <a:off x="0" y="0"/>
                      <a:ext cx="583882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88960" behindDoc="0" locked="0" layoutInCell="1" allowOverlap="1" wp14:anchorId="6EDF4EB0" wp14:editId="06655419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5827975" cy="2539365"/>
            <wp:effectExtent l="0" t="0" r="190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75" cy="253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5A">
        <w:rPr>
          <w:rFonts w:ascii="Times New Roman" w:eastAsia="Helvetica" w:hAnsi="Times New Roman"/>
          <w:color w:val="1A1A1A"/>
          <w:lang w:val="ru-RU"/>
        </w:rPr>
        <w:t>Код</w:t>
      </w:r>
    </w:p>
    <w:p w14:paraId="46BC8CE6" w14:textId="7B89C4C4" w:rsidR="006831DA" w:rsidRDefault="006831DA" w:rsidP="000F11FD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</w:p>
    <w:p w14:paraId="63A980E5" w14:textId="621C8166" w:rsidR="0053145A" w:rsidRDefault="000F11FD" w:rsidP="0012299C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70528" behindDoc="0" locked="0" layoutInCell="1" allowOverlap="1" wp14:anchorId="3889558E" wp14:editId="42C57930">
            <wp:simplePos x="0" y="0"/>
            <wp:positionH relativeFrom="page">
              <wp:align>center</wp:align>
            </wp:positionH>
            <wp:positionV relativeFrom="paragraph">
              <wp:posOffset>351473</wp:posOffset>
            </wp:positionV>
            <wp:extent cx="5937885" cy="1627505"/>
            <wp:effectExtent l="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/>
          <w:color w:val="1A1A1A"/>
          <w:lang w:val="ru-RU"/>
        </w:rPr>
        <w:t>Результаты работы</w:t>
      </w:r>
    </w:p>
    <w:p w14:paraId="316D05AE" w14:textId="69BE9669" w:rsidR="0053145A" w:rsidRDefault="0053145A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4EDCC464" w14:textId="47CB9C8D" w:rsidR="00EE414B" w:rsidRDefault="00EE414B" w:rsidP="00EE414B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>График функции</w:t>
      </w:r>
    </w:p>
    <w:p w14:paraId="448E3733" w14:textId="57501CC3" w:rsidR="0053145A" w:rsidRDefault="0012299C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7338BC"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 wp14:anchorId="789A12DC" wp14:editId="376C4A38">
            <wp:simplePos x="0" y="0"/>
            <wp:positionH relativeFrom="page">
              <wp:align>center</wp:align>
            </wp:positionH>
            <wp:positionV relativeFrom="paragraph">
              <wp:posOffset>4128135</wp:posOffset>
            </wp:positionV>
            <wp:extent cx="5940425" cy="185483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4B"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71552" behindDoc="0" locked="0" layoutInCell="1" allowOverlap="1" wp14:anchorId="495E3DC7" wp14:editId="54738D62">
            <wp:simplePos x="0" y="0"/>
            <wp:positionH relativeFrom="page">
              <wp:align>center</wp:align>
            </wp:positionH>
            <wp:positionV relativeFrom="paragraph">
              <wp:posOffset>185103</wp:posOffset>
            </wp:positionV>
            <wp:extent cx="5937885" cy="3841115"/>
            <wp:effectExtent l="0" t="0" r="5715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A15C7" w14:textId="0F0DF501" w:rsidR="0053145A" w:rsidRDefault="0053145A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4EC14785" w14:textId="7FFEC5CA" w:rsidR="00755881" w:rsidRDefault="00755881" w:rsidP="006C0062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Постановка задачи №2</w:t>
      </w:r>
    </w:p>
    <w:p w14:paraId="67E1A908" w14:textId="214E8F4A" w:rsidR="00755881" w:rsidRDefault="00755881" w:rsidP="0075588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E30A19">
        <w:rPr>
          <w:rFonts w:ascii="Times New Roman" w:eastAsia="Helvetica" w:hAnsi="Times New Roman"/>
          <w:color w:val="1A1A1A"/>
          <w:lang w:val="ru-RU"/>
        </w:rPr>
        <w:t>Передача функции как параметра другой функции с помощью указателя</w:t>
      </w:r>
    </w:p>
    <w:p w14:paraId="571E9170" w14:textId="5472A40C" w:rsidR="00755881" w:rsidRPr="00E30A19" w:rsidRDefault="00755881" w:rsidP="0075588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Нахождения корня уравнения на отрезке </w:t>
      </w:r>
      <w:r w:rsidRPr="00E30A19">
        <w:rPr>
          <w:rFonts w:ascii="Times New Roman" w:eastAsia="Helvetica" w:hAnsi="Times New Roman"/>
          <w:color w:val="1A1A1A"/>
          <w:lang w:val="ru-RU"/>
        </w:rPr>
        <w:t>[2;4]</w:t>
      </w:r>
      <w:r>
        <w:rPr>
          <w:rFonts w:ascii="Times New Roman" w:eastAsia="Helvetica" w:hAnsi="Times New Roman"/>
          <w:color w:val="1A1A1A"/>
          <w:lang w:val="ru-RU"/>
        </w:rPr>
        <w:t xml:space="preserve"> с помощью метода</w:t>
      </w:r>
      <w:r w:rsidR="00DF2349">
        <w:rPr>
          <w:rFonts w:ascii="Times New Roman" w:eastAsia="Helvetica" w:hAnsi="Times New Roman"/>
          <w:color w:val="1A1A1A"/>
          <w:lang w:val="ru-RU"/>
        </w:rPr>
        <w:t xml:space="preserve"> итераций</w:t>
      </w:r>
    </w:p>
    <w:p w14:paraId="6CA1C1B7" w14:textId="6729AC5A" w:rsidR="007338BC" w:rsidRDefault="00755881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</w:t>
      </w:r>
      <w:r w:rsidRPr="00474416">
        <w:rPr>
          <w:rFonts w:ascii="Times New Roman" w:eastAsia="Helvetica" w:hAnsi="Times New Roman"/>
          <w:color w:val="1A1A1A"/>
          <w:lang w:val="ru-RU"/>
        </w:rPr>
        <w:t>:</w:t>
      </w:r>
      <w:r w:rsidRPr="007338BC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 w:rsidRPr="003358E8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0F3A5B4D" w14:textId="700ADCA1" w:rsidR="00DF2349" w:rsidRDefault="00DF2349" w:rsidP="00DF2349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Геометрическая интерпретация метода итераций</w:t>
      </w:r>
    </w:p>
    <w:p w14:paraId="7BBF43FE" w14:textId="77777777" w:rsidR="00DF2349" w:rsidRDefault="00DF2349" w:rsidP="00DF2349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Дано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</w:p>
    <w:p w14:paraId="73A06753" w14:textId="2FA0AD14" w:rsidR="00DF2349" w:rsidRDefault="00DF2349" w:rsidP="00DF2349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 нелинейного уравнения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6BA8C553" w14:textId="77777777" w:rsidR="00DF2349" w:rsidRDefault="00DF2349" w:rsidP="00DF2349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  <w:lang w:val="ru-RU"/>
        </w:rPr>
        <w:t>Отрезок [2;4] на котором находится корень уравнения</w:t>
      </w:r>
    </w:p>
    <w:p w14:paraId="44A6E9D4" w14:textId="5FDDA14E" w:rsidR="00DF2349" w:rsidRPr="00A40C18" w:rsidRDefault="00DF2349" w:rsidP="00DF2349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</w:rPr>
        <w:lastRenderedPageBreak/>
        <w:t>E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 – точность вычислений (эпсилон) 10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>-6</w:t>
      </w:r>
      <w:r w:rsidRPr="00A40C18">
        <w:rPr>
          <w:rFonts w:ascii="Times New Roman" w:eastAsia="Helvetica" w:hAnsi="Times New Roman"/>
          <w:color w:val="1A1A1A"/>
          <w:lang w:val="ru-RU"/>
        </w:rPr>
        <w:t>; сравнивается с модулем разности двух соседних корней и должна быть больше или равна ему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 xml:space="preserve"> </w:t>
      </w:r>
    </w:p>
    <w:p w14:paraId="52653A6A" w14:textId="585ECD4E" w:rsidR="00DF2349" w:rsidRPr="00A40C18" w:rsidRDefault="00DF2349" w:rsidP="00DF2349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Шаги</w:t>
      </w:r>
      <w:r w:rsidRPr="00A40C18">
        <w:rPr>
          <w:rFonts w:ascii="Times New Roman" w:eastAsia="Helvetica" w:hAnsi="Times New Roman"/>
          <w:color w:val="1A1A1A"/>
          <w:lang w:val="ru-RU"/>
        </w:rPr>
        <w:t>:</w:t>
      </w:r>
    </w:p>
    <w:p w14:paraId="429A3B51" w14:textId="295B5518" w:rsidR="00DF2349" w:rsidRDefault="00DF2349" w:rsidP="00DF2349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ривести исходное уравнение к итерационному виду </w:t>
      </w:r>
      <w:r>
        <w:rPr>
          <w:rFonts w:ascii="Times New Roman" w:eastAsia="Helvetica" w:hAnsi="Times New Roman"/>
          <w:color w:val="1A1A1A"/>
        </w:rPr>
        <w:t>x</w:t>
      </w:r>
      <w:r w:rsidRPr="00DF2349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g</w:t>
      </w:r>
      <w:r w:rsidRPr="00DF2349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DF2349">
        <w:rPr>
          <w:rFonts w:ascii="Times New Roman" w:eastAsia="Helvetica" w:hAnsi="Times New Roman"/>
          <w:color w:val="1A1A1A"/>
          <w:lang w:val="ru-RU"/>
        </w:rPr>
        <w:t xml:space="preserve">): </w:t>
      </w:r>
      <w:r w:rsidR="0003254A">
        <w:rPr>
          <w:rFonts w:ascii="Times New Roman" w:eastAsia="Helvetica" w:hAnsi="Times New Roman"/>
          <w:color w:val="1A1A1A"/>
        </w:rPr>
        <w:t>g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>(</w:t>
      </w:r>
      <w:r w:rsidR="0003254A">
        <w:rPr>
          <w:rFonts w:ascii="Times New Roman" w:eastAsia="Helvetica" w:hAnsi="Times New Roman"/>
          <w:color w:val="1A1A1A"/>
        </w:rPr>
        <w:t>x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>) = (</w:t>
      </w:r>
      <w:r w:rsidR="0003254A" w:rsidRPr="004958BE">
        <w:rPr>
          <w:rFonts w:ascii="Times New Roman" w:eastAsia="Helvetica" w:hAnsi="Times New Roman"/>
          <w:color w:val="1A1A1A"/>
          <w:lang w:val="ru-RU"/>
        </w:rPr>
        <w:t>4</w:t>
      </w:r>
      <w:r w:rsidR="0003254A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03254A">
        <w:rPr>
          <w:rFonts w:ascii="Times New Roman" w:eastAsia="Helvetica" w:hAnsi="Times New Roman"/>
          <w:color w:val="1A1A1A"/>
        </w:rPr>
        <w:t>ln</w:t>
      </w:r>
      <w:r w:rsidR="0003254A">
        <w:rPr>
          <w:rFonts w:ascii="Times New Roman" w:eastAsia="Helvetica" w:hAnsi="Times New Roman"/>
          <w:color w:val="1A1A1A"/>
          <w:lang w:val="ru-RU"/>
        </w:rPr>
        <w:t>(</w:t>
      </w:r>
      <w:r w:rsidR="0003254A">
        <w:rPr>
          <w:rFonts w:ascii="Times New Roman" w:eastAsia="Helvetica" w:hAnsi="Times New Roman"/>
          <w:color w:val="1A1A1A"/>
        </w:rPr>
        <w:t>x</w:t>
      </w:r>
      <w:r w:rsidR="0003254A">
        <w:rPr>
          <w:rFonts w:ascii="Times New Roman" w:eastAsia="Helvetica" w:hAnsi="Times New Roman"/>
          <w:color w:val="1A1A1A"/>
          <w:lang w:val="ru-RU"/>
        </w:rPr>
        <w:t>)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 xml:space="preserve"> + </w:t>
      </w:r>
      <w:r w:rsidR="0003254A" w:rsidRPr="004958BE">
        <w:rPr>
          <w:rFonts w:ascii="Times New Roman" w:eastAsia="Helvetica" w:hAnsi="Times New Roman"/>
          <w:color w:val="1A1A1A"/>
          <w:lang w:val="ru-RU"/>
        </w:rPr>
        <w:t>5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>)/3</w:t>
      </w:r>
    </w:p>
    <w:p w14:paraId="2FDC4DB7" w14:textId="50C689D3" w:rsidR="0003254A" w:rsidRDefault="0003254A" w:rsidP="00DF2349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Проводим проверку на сходимость (первое приближение к корню), считаем производные итерационной функции в крайних точках отрезка</w:t>
      </w:r>
    </w:p>
    <w:p w14:paraId="02070DED" w14:textId="317A74A6" w:rsidR="0003254A" w:rsidRPr="0003254A" w:rsidRDefault="0003254A" w:rsidP="0003254A">
      <w:pPr>
        <w:pStyle w:val="a3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|g</w:t>
      </w:r>
      <w:proofErr w:type="gramStart"/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</w:t>
      </w:r>
      <w:proofErr w:type="gramEnd"/>
      <w:r>
        <w:rPr>
          <w:rFonts w:ascii="Times New Roman" w:eastAsia="Helvetica" w:hAnsi="Times New Roman"/>
          <w:color w:val="1A1A1A"/>
        </w:rPr>
        <w:t xml:space="preserve">2)| = 4 / (3 * 2) </w:t>
      </w:r>
      <m:oMath>
        <m:r>
          <w:rPr>
            <w:rFonts w:ascii="Cambria Math" w:eastAsia="Helvetica" w:hAnsi="Cambria Math"/>
            <w:color w:val="1A1A1A"/>
          </w:rPr>
          <m:t>≈</m:t>
        </m:r>
      </m:oMath>
      <w:r>
        <w:rPr>
          <w:rFonts w:ascii="Times New Roman" w:eastAsia="Helvetica" w:hAnsi="Times New Roman"/>
          <w:color w:val="1A1A1A"/>
        </w:rPr>
        <w:t xml:space="preserve"> 0.7 &lt; 1</w:t>
      </w:r>
    </w:p>
    <w:p w14:paraId="62EFC27B" w14:textId="49B6E25C" w:rsidR="00BC3358" w:rsidRDefault="0003254A" w:rsidP="00BC3358">
      <w:pPr>
        <w:pStyle w:val="a3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 w:rsidRPr="00BC3358">
        <w:rPr>
          <w:rFonts w:ascii="Times New Roman" w:eastAsia="Helvetica" w:hAnsi="Times New Roman"/>
          <w:color w:val="1A1A1A"/>
          <w:lang w:val="ru-RU"/>
        </w:rPr>
        <w:t>|</w:t>
      </w:r>
      <w:r>
        <w:rPr>
          <w:rFonts w:ascii="Times New Roman" w:eastAsia="Helvetica" w:hAnsi="Times New Roman"/>
          <w:color w:val="1A1A1A"/>
        </w:rPr>
        <w:t>g</w:t>
      </w:r>
      <w:proofErr w:type="gramStart"/>
      <w:r w:rsidRPr="00BC3358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BC3358">
        <w:rPr>
          <w:rFonts w:ascii="Times New Roman" w:eastAsia="Helvetica" w:hAnsi="Times New Roman"/>
          <w:color w:val="1A1A1A"/>
          <w:lang w:val="ru-RU"/>
        </w:rPr>
        <w:t>(</w:t>
      </w:r>
      <w:proofErr w:type="gramEnd"/>
      <w:r w:rsidRPr="00BC3358">
        <w:rPr>
          <w:rFonts w:ascii="Times New Roman" w:eastAsia="Helvetica" w:hAnsi="Times New Roman"/>
          <w:color w:val="1A1A1A"/>
          <w:lang w:val="ru-RU"/>
        </w:rPr>
        <w:t xml:space="preserve">4)| = 4 / (3 * 4) </w:t>
      </w:r>
      <m:oMath>
        <m:r>
          <w:rPr>
            <w:rFonts w:ascii="Cambria Math" w:eastAsia="Helvetica" w:hAnsi="Cambria Math"/>
            <w:color w:val="1A1A1A"/>
            <w:lang w:val="ru-RU"/>
          </w:rPr>
          <m:t>≈</m:t>
        </m:r>
      </m:oMath>
      <w:r w:rsidRPr="00BC3358">
        <w:rPr>
          <w:rFonts w:ascii="Times New Roman" w:eastAsia="Helvetica" w:hAnsi="Times New Roman"/>
          <w:color w:val="1A1A1A"/>
          <w:lang w:val="ru-RU"/>
        </w:rPr>
        <w:t xml:space="preserve"> 0.3 &lt; </w:t>
      </w:r>
      <w:r w:rsidR="00BC3358" w:rsidRPr="00BC3358">
        <w:rPr>
          <w:rFonts w:ascii="Times New Roman" w:eastAsia="Helvetica" w:hAnsi="Times New Roman"/>
          <w:color w:val="1A1A1A"/>
          <w:lang w:val="ru-RU"/>
        </w:rPr>
        <w:t xml:space="preserve">1; </w:t>
      </w:r>
      <w:r w:rsidR="00BC3358">
        <w:rPr>
          <w:rFonts w:ascii="Times New Roman" w:eastAsia="Helvetica" w:hAnsi="Times New Roman"/>
          <w:color w:val="1A1A1A"/>
          <w:lang w:val="ru-RU"/>
        </w:rPr>
        <w:t>так как оба крайних значения нам подходят, можем взять любое</w:t>
      </w:r>
      <w:r w:rsidR="00BC3358" w:rsidRPr="00BC3358">
        <w:rPr>
          <w:rFonts w:ascii="Times New Roman" w:eastAsia="Helvetica" w:hAnsi="Times New Roman"/>
          <w:color w:val="1A1A1A"/>
          <w:lang w:val="ru-RU"/>
        </w:rPr>
        <w:t xml:space="preserve">; </w:t>
      </w:r>
      <w:r w:rsidR="00BC3358">
        <w:rPr>
          <w:rFonts w:ascii="Times New Roman" w:eastAsia="Helvetica" w:hAnsi="Times New Roman"/>
          <w:color w:val="1A1A1A"/>
          <w:lang w:val="ru-RU"/>
        </w:rPr>
        <w:t xml:space="preserve">пусть </w:t>
      </w:r>
      <w:r w:rsidR="00BC3358">
        <w:rPr>
          <w:rFonts w:ascii="Times New Roman" w:eastAsia="Helvetica" w:hAnsi="Times New Roman"/>
          <w:color w:val="1A1A1A"/>
        </w:rPr>
        <w:t>x</w:t>
      </w:r>
      <w:r w:rsidR="00BC3358" w:rsidRPr="00BC3358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BC3358" w:rsidRPr="00BC3358">
        <w:rPr>
          <w:rFonts w:ascii="Times New Roman" w:eastAsia="Helvetica" w:hAnsi="Times New Roman"/>
          <w:color w:val="1A1A1A"/>
          <w:lang w:val="ru-RU"/>
        </w:rPr>
        <w:t xml:space="preserve"> = 4</w:t>
      </w:r>
    </w:p>
    <w:p w14:paraId="145071CC" w14:textId="0870CAFB" w:rsidR="00BC3358" w:rsidRPr="00BC3358" w:rsidRDefault="00BC3358" w:rsidP="00BC3358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олучим значение </w:t>
      </w:r>
      <w:r>
        <w:rPr>
          <w:rFonts w:ascii="Times New Roman" w:eastAsia="Helvetica" w:hAnsi="Times New Roman"/>
          <w:color w:val="1A1A1A"/>
        </w:rPr>
        <w:t>x</w:t>
      </w:r>
      <w:r w:rsidRPr="00BC3358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BC3358">
        <w:rPr>
          <w:rFonts w:ascii="Times New Roman" w:eastAsia="Helvetica" w:hAnsi="Times New Roman"/>
          <w:color w:val="1A1A1A"/>
          <w:lang w:val="ru-RU"/>
        </w:rPr>
        <w:t xml:space="preserve">= </w:t>
      </w:r>
      <w:r>
        <w:rPr>
          <w:rFonts w:ascii="Times New Roman" w:eastAsia="Helvetica" w:hAnsi="Times New Roman"/>
          <w:color w:val="1A1A1A"/>
        </w:rPr>
        <w:t>g</w:t>
      </w:r>
      <w:r w:rsidRPr="00BC3358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BC3358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BC3358">
        <w:rPr>
          <w:rFonts w:ascii="Times New Roman" w:eastAsia="Helvetica" w:hAnsi="Times New Roman"/>
          <w:color w:val="1A1A1A"/>
          <w:lang w:val="ru-RU"/>
        </w:rPr>
        <w:t>)</w:t>
      </w:r>
    </w:p>
    <w:p w14:paraId="626F298A" w14:textId="29A03333" w:rsidR="00854FD6" w:rsidRDefault="00BC3358" w:rsidP="00854FD6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Если неравенство </w:t>
      </w:r>
      <w:r w:rsidRPr="00D609F6">
        <w:rPr>
          <w:rFonts w:ascii="Times New Roman" w:eastAsia="Helvetica" w:hAnsi="Times New Roman"/>
          <w:color w:val="1A1A1A"/>
          <w:lang w:val="ru-RU"/>
        </w:rPr>
        <w:t>|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– 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| &lt;= </w:t>
      </w:r>
      <w:r>
        <w:rPr>
          <w:rFonts w:ascii="Times New Roman" w:eastAsia="Helvetica" w:hAnsi="Times New Roman"/>
          <w:color w:val="1A1A1A"/>
        </w:rPr>
        <w:t>E</w:t>
      </w:r>
      <w:r>
        <w:rPr>
          <w:rFonts w:ascii="Times New Roman" w:eastAsia="Helvetica" w:hAnsi="Times New Roman"/>
          <w:color w:val="1A1A1A"/>
          <w:lang w:val="ru-RU"/>
        </w:rPr>
        <w:t xml:space="preserve"> выполняется, то 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 xml:space="preserve">корень уравнения, иначе </w:t>
      </w:r>
      <w:r w:rsidR="002325DC" w:rsidRPr="002325DC">
        <w:rPr>
          <w:rFonts w:ascii="Times New Roman" w:eastAsia="Helvetica" w:hAnsi="Times New Roman"/>
          <w:color w:val="1A1A1A"/>
        </w:rPr>
        <w:t>x</w:t>
      </w:r>
      <w:r w:rsidR="002325DC" w:rsidRPr="002325DC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2325DC" w:rsidRPr="002325DC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2325DC">
        <w:rPr>
          <w:rFonts w:ascii="Times New Roman" w:eastAsia="Helvetica" w:hAnsi="Times New Roman"/>
          <w:color w:val="1A1A1A"/>
        </w:rPr>
        <w:t>x</w:t>
      </w:r>
      <w:r w:rsidR="002325DC" w:rsidRPr="002325DC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2325DC">
        <w:rPr>
          <w:rFonts w:ascii="Times New Roman" w:eastAsia="Helvetica" w:hAnsi="Times New Roman"/>
          <w:color w:val="1A1A1A"/>
          <w:lang w:val="ru-RU"/>
        </w:rPr>
        <w:t xml:space="preserve"> и</w:t>
      </w:r>
      <w:r w:rsidR="002325DC" w:rsidRPr="002325DC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2325DC">
        <w:rPr>
          <w:rFonts w:ascii="Times New Roman" w:eastAsia="Helvetica" w:hAnsi="Times New Roman"/>
          <w:color w:val="1A1A1A"/>
          <w:lang w:val="ru-RU"/>
        </w:rPr>
        <w:t>возвращаемся</w:t>
      </w:r>
      <w:r>
        <w:rPr>
          <w:rFonts w:ascii="Times New Roman" w:eastAsia="Helvetica" w:hAnsi="Times New Roman"/>
          <w:color w:val="1A1A1A"/>
          <w:lang w:val="ru-RU"/>
        </w:rPr>
        <w:t xml:space="preserve"> на </w:t>
      </w:r>
      <w:r w:rsidR="002325DC">
        <w:rPr>
          <w:rFonts w:ascii="Times New Roman" w:eastAsia="Helvetica" w:hAnsi="Times New Roman"/>
          <w:color w:val="1A1A1A"/>
          <w:lang w:val="ru-RU"/>
        </w:rPr>
        <w:t>третий</w:t>
      </w:r>
      <w:r>
        <w:rPr>
          <w:rFonts w:ascii="Times New Roman" w:eastAsia="Helvetica" w:hAnsi="Times New Roman"/>
          <w:color w:val="1A1A1A"/>
          <w:lang w:val="ru-RU"/>
        </w:rPr>
        <w:t xml:space="preserve"> шаг</w:t>
      </w:r>
    </w:p>
    <w:p w14:paraId="01D8EE11" w14:textId="1C3E9E84" w:rsidR="007B51C8" w:rsidRDefault="007B51C8" w:rsidP="007B51C8">
      <w:pPr>
        <w:pStyle w:val="a3"/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noProof/>
        </w:rPr>
        <w:drawing>
          <wp:inline distT="0" distB="0" distL="0" distR="0" wp14:anchorId="5AF838D4" wp14:editId="40578366">
            <wp:extent cx="5940425" cy="46196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36DA" w14:textId="2F971373" w:rsidR="007B51C8" w:rsidRDefault="007B51C8" w:rsidP="007B51C8">
      <w:pPr>
        <w:pStyle w:val="a3"/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</w:p>
    <w:p w14:paraId="51D1FCD7" w14:textId="7FDDAAAE" w:rsidR="007B51C8" w:rsidRDefault="007B51C8" w:rsidP="007B51C8">
      <w:pPr>
        <w:pStyle w:val="a3"/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</w:p>
    <w:p w14:paraId="75E9C899" w14:textId="24C18B4C" w:rsidR="007B51C8" w:rsidRDefault="007B51C8" w:rsidP="007B51C8">
      <w:pPr>
        <w:pStyle w:val="a3"/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</w:p>
    <w:p w14:paraId="600C682A" w14:textId="77777777" w:rsidR="00304601" w:rsidRDefault="00304601" w:rsidP="007B51C8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3625CFE2" w14:textId="480417A8" w:rsidR="003358E8" w:rsidRDefault="00E37563" w:rsidP="003358E8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2D1BA86" wp14:editId="09467C75">
            <wp:simplePos x="0" y="0"/>
            <wp:positionH relativeFrom="page">
              <wp:align>center</wp:align>
            </wp:positionH>
            <wp:positionV relativeFrom="paragraph">
              <wp:posOffset>370205</wp:posOffset>
            </wp:positionV>
            <wp:extent cx="6118860" cy="499808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E8">
        <w:rPr>
          <w:rFonts w:ascii="Times New Roman" w:eastAsia="Helvetica" w:hAnsi="Times New Roman"/>
          <w:color w:val="1A1A1A"/>
          <w:lang w:val="ru-RU"/>
        </w:rPr>
        <w:t>Блок схема</w:t>
      </w:r>
    </w:p>
    <w:p w14:paraId="299709D7" w14:textId="77777777" w:rsidR="006C0062" w:rsidRDefault="006C0062" w:rsidP="0012299C">
      <w:pPr>
        <w:rPr>
          <w:rFonts w:ascii="Times New Roman" w:hAnsi="Times New Roman" w:cs="Times New Roman"/>
          <w:sz w:val="24"/>
          <w:szCs w:val="24"/>
        </w:rPr>
      </w:pPr>
    </w:p>
    <w:p w14:paraId="7FF21337" w14:textId="4B341F06" w:rsidR="003358E8" w:rsidRDefault="007F7362" w:rsidP="006C00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</w:p>
    <w:p w14:paraId="33F3E4A9" w14:textId="0A9B94D8" w:rsidR="005D7DE1" w:rsidRDefault="002E51AF" w:rsidP="007F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1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B9D8829" wp14:editId="0DA9D01A">
            <wp:simplePos x="0" y="0"/>
            <wp:positionH relativeFrom="margin">
              <wp:align>center</wp:align>
            </wp:positionH>
            <wp:positionV relativeFrom="paragraph">
              <wp:posOffset>5397</wp:posOffset>
            </wp:positionV>
            <wp:extent cx="4648200" cy="29038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1338" w14:textId="181C23F1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F296B" w14:textId="5D53878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BA221" w14:textId="428346C9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9F78A" w14:textId="409BF31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12DB8" w14:textId="096F0C9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376E4" w14:textId="1226002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54640" w14:textId="397782B7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EA549" w14:textId="0D922349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33FAE" w14:textId="1989DFBF" w:rsidR="005D7DE1" w:rsidRDefault="002E51AF" w:rsidP="007F7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0B1D2A7E" wp14:editId="4EA240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8675" cy="257429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701"/>
                    <a:stretch/>
                  </pic:blipFill>
                  <pic:spPr bwMode="auto">
                    <a:xfrm>
                      <a:off x="0" y="0"/>
                      <a:ext cx="463867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A314" w14:textId="5DE0F0F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E3A9B" w14:textId="31BD2C2A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35DC8" w14:textId="2927A1A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3D2B5" w14:textId="6D9C902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7FB63" w14:textId="5D191AA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F7FE4" w14:textId="1FA3FBC2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B2514" w14:textId="3BEA435D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70B1F" w14:textId="3C7E5EB6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293E1" w14:textId="33A03C0E" w:rsidR="005D7DE1" w:rsidRDefault="002E51AF" w:rsidP="007F7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F6C87F3" wp14:editId="252CAFCB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4138295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477" y="21520"/>
                <wp:lineTo x="2147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E1">
        <w:rPr>
          <w:rFonts w:ascii="Times New Roman" w:hAnsi="Times New Roman" w:cs="Times New Roman"/>
          <w:sz w:val="24"/>
          <w:szCs w:val="24"/>
        </w:rPr>
        <w:t>Результаты работы</w:t>
      </w:r>
    </w:p>
    <w:p w14:paraId="1BB38D46" w14:textId="3730B374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67C8A431" w14:textId="0F5FB57E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6AD6B0D1" w14:textId="61E421CC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3DD56065" w14:textId="21F0F2D3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4FDFC1CB" w14:textId="7695F5D9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0F01D7D1" w14:textId="403D1DBA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77996256" w14:textId="284F901F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0F58BC4C" w14:textId="5A3C6A94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5AD187BB" w14:textId="3350F437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43B5AF4E" w14:textId="2C132E8F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4697A499" w14:textId="0945C2B7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544BAEB6" w14:textId="602A27F3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7EDCBE92" w14:textId="0E0F1E45" w:rsidR="003423B3" w:rsidRPr="00370C19" w:rsidRDefault="00B7192B" w:rsidP="005D7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6066D875" wp14:editId="19F18878">
            <wp:simplePos x="0" y="0"/>
            <wp:positionH relativeFrom="page">
              <wp:align>center</wp:align>
            </wp:positionH>
            <wp:positionV relativeFrom="paragraph">
              <wp:posOffset>317</wp:posOffset>
            </wp:positionV>
            <wp:extent cx="6018530" cy="1877060"/>
            <wp:effectExtent l="0" t="0" r="127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55F5" w14:textId="044F48C3" w:rsidR="003423B3" w:rsidRDefault="00450756" w:rsidP="00342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 №3</w:t>
      </w:r>
    </w:p>
    <w:p w14:paraId="2CA88165" w14:textId="77777777" w:rsidR="00450756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E30A19">
        <w:rPr>
          <w:rFonts w:ascii="Times New Roman" w:eastAsia="Helvetica" w:hAnsi="Times New Roman"/>
          <w:color w:val="1A1A1A"/>
          <w:lang w:val="ru-RU"/>
        </w:rPr>
        <w:t>Передача функции как параметра другой функции с помощью указателя</w:t>
      </w:r>
    </w:p>
    <w:p w14:paraId="5778C3CD" w14:textId="7AA0B79B" w:rsidR="00450756" w:rsidRPr="00E30A19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 xml:space="preserve">Нахождения корня уравнения на отрезке </w:t>
      </w:r>
      <w:r w:rsidRPr="00E30A19">
        <w:rPr>
          <w:rFonts w:ascii="Times New Roman" w:eastAsia="Helvetica" w:hAnsi="Times New Roman"/>
          <w:color w:val="1A1A1A"/>
          <w:lang w:val="ru-RU"/>
        </w:rPr>
        <w:t>[2;4]</w:t>
      </w:r>
      <w:r>
        <w:rPr>
          <w:rFonts w:ascii="Times New Roman" w:eastAsia="Helvetica" w:hAnsi="Times New Roman"/>
          <w:color w:val="1A1A1A"/>
          <w:lang w:val="ru-RU"/>
        </w:rPr>
        <w:t xml:space="preserve"> с помощью метода половинного деления</w:t>
      </w:r>
    </w:p>
    <w:p w14:paraId="4EFC6D95" w14:textId="77777777" w:rsidR="00450756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</w:t>
      </w:r>
      <w:r w:rsidRPr="00474416">
        <w:rPr>
          <w:rFonts w:ascii="Times New Roman" w:eastAsia="Helvetica" w:hAnsi="Times New Roman"/>
          <w:color w:val="1A1A1A"/>
          <w:lang w:val="ru-RU"/>
        </w:rPr>
        <w:t>:</w:t>
      </w:r>
      <w:r w:rsidRPr="007338BC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 w:rsidRPr="003358E8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4504CC5D" w14:textId="26950D04" w:rsidR="00450756" w:rsidRDefault="00450756" w:rsidP="00450756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Геометрическая интерпретация метода половинного деления</w:t>
      </w:r>
    </w:p>
    <w:p w14:paraId="6420E074" w14:textId="77777777" w:rsidR="00450756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Дано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</w:p>
    <w:p w14:paraId="5C4FA5B8" w14:textId="174B344B" w:rsidR="00450756" w:rsidRDefault="00450756" w:rsidP="00450756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 нелинейного уравнения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76956D0A" w14:textId="77777777" w:rsidR="00450756" w:rsidRDefault="00450756" w:rsidP="00450756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  <w:lang w:val="ru-RU"/>
        </w:rPr>
        <w:t>Отрезок [2;4] на котором находится корень уравнения</w:t>
      </w:r>
    </w:p>
    <w:p w14:paraId="5D8519BC" w14:textId="4C0DA817" w:rsidR="00450756" w:rsidRDefault="00450756" w:rsidP="00450756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</w:rPr>
        <w:t>E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 – точность вычислений (эпсилон) 10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>-6</w:t>
      </w:r>
      <w:r w:rsidRPr="00A40C18">
        <w:rPr>
          <w:rFonts w:ascii="Times New Roman" w:eastAsia="Helvetica" w:hAnsi="Times New Roman"/>
          <w:color w:val="1A1A1A"/>
          <w:lang w:val="ru-RU"/>
        </w:rPr>
        <w:t>; сравнивается с модулем разности двух соседних корней и должна быть больше или равна ему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 xml:space="preserve"> </w:t>
      </w:r>
    </w:p>
    <w:p w14:paraId="567BA598" w14:textId="2854E80F" w:rsidR="000F6D81" w:rsidRDefault="000F6D81" w:rsidP="000F6D8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Шаги</w:t>
      </w:r>
      <w:r>
        <w:rPr>
          <w:rFonts w:ascii="Times New Roman" w:eastAsia="Helvetica" w:hAnsi="Times New Roman"/>
          <w:color w:val="1A1A1A"/>
        </w:rPr>
        <w:t>:</w:t>
      </w:r>
    </w:p>
    <w:p w14:paraId="5C57420B" w14:textId="786D9AAF" w:rsidR="000F6D81" w:rsidRDefault="000F6D81" w:rsidP="000F6D81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Находим середину отрезка, на котором есть корень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: </w:t>
      </w:r>
      <w:r>
        <w:rPr>
          <w:rFonts w:ascii="Times New Roman" w:eastAsia="Helvetica" w:hAnsi="Times New Roman"/>
          <w:color w:val="1A1A1A"/>
        </w:rPr>
        <w:t>c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 = (</w:t>
      </w:r>
      <w:r>
        <w:rPr>
          <w:rFonts w:ascii="Times New Roman" w:eastAsia="Helvetica" w:hAnsi="Times New Roman"/>
          <w:color w:val="1A1A1A"/>
        </w:rPr>
        <w:t>a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b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) / 2; </w:t>
      </w:r>
      <w:r>
        <w:rPr>
          <w:rFonts w:ascii="Times New Roman" w:eastAsia="Helvetica" w:hAnsi="Times New Roman"/>
          <w:color w:val="1A1A1A"/>
          <w:lang w:val="ru-RU"/>
        </w:rPr>
        <w:t xml:space="preserve">(2 + 4) </w:t>
      </w:r>
      <w:r w:rsidRPr="000F6D81">
        <w:rPr>
          <w:rFonts w:ascii="Times New Roman" w:eastAsia="Helvetica" w:hAnsi="Times New Roman"/>
          <w:color w:val="1A1A1A"/>
          <w:lang w:val="ru-RU"/>
        </w:rPr>
        <w:t>/ 2</w:t>
      </w:r>
      <w:r>
        <w:rPr>
          <w:rFonts w:ascii="Times New Roman" w:eastAsia="Helvetica" w:hAnsi="Times New Roman"/>
          <w:color w:val="1A1A1A"/>
          <w:lang w:val="ru-RU"/>
        </w:rPr>
        <w:t xml:space="preserve"> = 3</w:t>
      </w:r>
    </w:p>
    <w:p w14:paraId="1324B4CE" w14:textId="30CA1658" w:rsidR="000F6D81" w:rsidRPr="008521BF" w:rsidRDefault="000F6D81" w:rsidP="000F6D81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Проверяем интервал на наличие корня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: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a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c</w:t>
      </w:r>
      <w:r w:rsidRPr="000F6D81">
        <w:rPr>
          <w:rFonts w:ascii="Times New Roman" w:eastAsia="Helvetica" w:hAnsi="Times New Roman"/>
          <w:color w:val="1A1A1A"/>
          <w:lang w:val="ru-RU"/>
        </w:rPr>
        <w:t>) &lt;= 0;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(2) *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(3) = 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(3 * 2 </w:t>
      </w:r>
      <w:r w:rsidR="008521BF">
        <w:rPr>
          <w:rFonts w:ascii="Times New Roman" w:eastAsia="Helvetica" w:hAnsi="Times New Roman"/>
          <w:color w:val="1A1A1A"/>
          <w:lang w:val="ru-RU"/>
        </w:rPr>
        <w:t>–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4 * </w:t>
      </w:r>
      <w:r w:rsidR="008521BF">
        <w:rPr>
          <w:rFonts w:ascii="Times New Roman" w:eastAsia="Helvetica" w:hAnsi="Times New Roman"/>
          <w:color w:val="1A1A1A"/>
        </w:rPr>
        <w:t>ln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(2)- -5) * (3 * 3 </w:t>
      </w:r>
      <w:r w:rsidR="008521BF">
        <w:rPr>
          <w:rFonts w:ascii="Times New Roman" w:eastAsia="Helvetica" w:hAnsi="Times New Roman"/>
          <w:color w:val="1A1A1A"/>
          <w:lang w:val="ru-RU"/>
        </w:rPr>
        <w:t>–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4 * </w:t>
      </w:r>
      <w:r w:rsidR="008521BF">
        <w:rPr>
          <w:rFonts w:ascii="Times New Roman" w:eastAsia="Helvetica" w:hAnsi="Times New Roman"/>
          <w:color w:val="1A1A1A"/>
        </w:rPr>
        <w:t>ln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(3) - 5) </w:t>
      </w:r>
      <m:oMath>
        <m:r>
          <w:rPr>
            <w:rFonts w:ascii="Cambria Math" w:eastAsia="Helvetica" w:hAnsi="Cambria Math"/>
            <w:color w:val="1A1A1A"/>
            <w:lang w:val="ru-RU"/>
          </w:rPr>
          <m:t>≈</m:t>
        </m:r>
      </m:oMath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0.7 &gt; 0; </w:t>
      </w:r>
      <w:r w:rsidR="008521BF">
        <w:rPr>
          <w:rFonts w:ascii="Times New Roman" w:eastAsia="Helvetica" w:hAnsi="Times New Roman"/>
          <w:color w:val="1A1A1A"/>
          <w:lang w:val="ru-RU"/>
        </w:rPr>
        <w:t xml:space="preserve">если неравенство выполняется, то </w:t>
      </w:r>
      <w:r w:rsidR="00686516">
        <w:rPr>
          <w:rFonts w:ascii="Times New Roman" w:eastAsia="Helvetica" w:hAnsi="Times New Roman"/>
          <w:color w:val="1A1A1A"/>
        </w:rPr>
        <w:t>b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8521BF">
        <w:rPr>
          <w:rFonts w:ascii="Times New Roman" w:eastAsia="Helvetica" w:hAnsi="Times New Roman"/>
          <w:color w:val="1A1A1A"/>
        </w:rPr>
        <w:t>c</w:t>
      </w:r>
      <w:r w:rsidR="008521BF">
        <w:rPr>
          <w:rFonts w:ascii="Times New Roman" w:eastAsia="Helvetica" w:hAnsi="Times New Roman"/>
          <w:color w:val="1A1A1A"/>
          <w:lang w:val="ru-RU"/>
        </w:rPr>
        <w:t xml:space="preserve">, иначе </w:t>
      </w:r>
      <w:r w:rsidR="00686516">
        <w:rPr>
          <w:rFonts w:ascii="Times New Roman" w:eastAsia="Helvetica" w:hAnsi="Times New Roman"/>
          <w:color w:val="1A1A1A"/>
        </w:rPr>
        <w:t>a</w:t>
      </w:r>
      <w:r w:rsidR="00686516" w:rsidRPr="00686516">
        <w:rPr>
          <w:rFonts w:ascii="Times New Roman" w:eastAsia="Helvetica" w:hAnsi="Times New Roman"/>
          <w:color w:val="1A1A1A"/>
          <w:lang w:val="ru-RU"/>
        </w:rPr>
        <w:t>=</w:t>
      </w:r>
      <w:r w:rsidR="008521BF">
        <w:rPr>
          <w:rFonts w:ascii="Times New Roman" w:eastAsia="Helvetica" w:hAnsi="Times New Roman"/>
          <w:color w:val="1A1A1A"/>
        </w:rPr>
        <w:t>c</w:t>
      </w:r>
    </w:p>
    <w:p w14:paraId="70A712E4" w14:textId="40F5D7B3" w:rsidR="00450756" w:rsidRPr="00354002" w:rsidRDefault="00492941" w:rsidP="00A076E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6CD28A8" wp14:editId="3260BF2D">
            <wp:simplePos x="0" y="0"/>
            <wp:positionH relativeFrom="page">
              <wp:align>center</wp:align>
            </wp:positionH>
            <wp:positionV relativeFrom="paragraph">
              <wp:posOffset>512445</wp:posOffset>
            </wp:positionV>
            <wp:extent cx="5940425" cy="4365625"/>
            <wp:effectExtent l="0" t="0" r="317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BF" w:rsidRPr="008521BF">
        <w:rPr>
          <w:rFonts w:ascii="Times New Roman" w:eastAsia="Helvetica" w:hAnsi="Times New Roman"/>
          <w:color w:val="1A1A1A"/>
          <w:lang w:val="ru-RU"/>
        </w:rPr>
        <w:t>Если неравенство |</w:t>
      </w:r>
      <w:r w:rsidR="008521BF" w:rsidRPr="008521BF">
        <w:rPr>
          <w:rFonts w:ascii="Times New Roman" w:eastAsia="Helvetica" w:hAnsi="Times New Roman"/>
          <w:color w:val="1A1A1A"/>
        </w:rPr>
        <w:t>a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- </w:t>
      </w:r>
      <w:r w:rsidR="008521BF" w:rsidRPr="008521BF">
        <w:rPr>
          <w:rFonts w:ascii="Times New Roman" w:eastAsia="Helvetica" w:hAnsi="Times New Roman"/>
          <w:color w:val="1A1A1A"/>
        </w:rPr>
        <w:t>b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| &lt;= </w:t>
      </w:r>
      <w:r w:rsidR="008521BF" w:rsidRPr="008521BF">
        <w:rPr>
          <w:rFonts w:ascii="Times New Roman" w:eastAsia="Helvetica" w:hAnsi="Times New Roman"/>
          <w:color w:val="1A1A1A"/>
        </w:rPr>
        <w:t>E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выполняется, то </w:t>
      </w:r>
      <w:r w:rsidR="008521BF" w:rsidRPr="008521BF">
        <w:rPr>
          <w:rFonts w:ascii="Times New Roman" w:eastAsia="Helvetica" w:hAnsi="Times New Roman"/>
          <w:color w:val="1A1A1A"/>
        </w:rPr>
        <w:t>c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– корень уравнения, иначе </w:t>
      </w:r>
      <w:r w:rsidR="008521BF">
        <w:rPr>
          <w:rFonts w:ascii="Times New Roman" w:eastAsia="Helvetica" w:hAnsi="Times New Roman"/>
          <w:color w:val="1A1A1A"/>
          <w:lang w:val="ru-RU"/>
        </w:rPr>
        <w:t>возвращаемся на первый шаг</w:t>
      </w:r>
    </w:p>
    <w:p w14:paraId="19AED775" w14:textId="67584903" w:rsidR="00354002" w:rsidRPr="008521BF" w:rsidRDefault="00354002" w:rsidP="00354002">
      <w:pPr>
        <w:pStyle w:val="a3"/>
        <w:spacing w:before="100" w:beforeAutospacing="1" w:after="100" w:afterAutospacing="1"/>
        <w:ind w:left="720"/>
        <w:jc w:val="both"/>
        <w:rPr>
          <w:rFonts w:ascii="Times New Roman" w:hAnsi="Times New Roman"/>
          <w:lang w:val="ru-RU"/>
        </w:rPr>
      </w:pPr>
    </w:p>
    <w:p w14:paraId="26C3E101" w14:textId="0DAF0A71" w:rsidR="008521BF" w:rsidRDefault="0036601E" w:rsidP="008521BF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B4DA5BC" wp14:editId="24EAB34A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671695" cy="4756785"/>
            <wp:effectExtent l="0" t="0" r="0" b="571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75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BF">
        <w:rPr>
          <w:rFonts w:ascii="Times New Roman" w:eastAsia="Helvetica" w:hAnsi="Times New Roman"/>
          <w:color w:val="1A1A1A"/>
          <w:lang w:val="ru-RU"/>
        </w:rPr>
        <w:t>Блок схема</w:t>
      </w:r>
    </w:p>
    <w:p w14:paraId="75138B7D" w14:textId="0028B9DF" w:rsidR="00D47027" w:rsidRDefault="00D47027" w:rsidP="008521BF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</w:p>
    <w:p w14:paraId="6823DAE0" w14:textId="6BA4005E" w:rsidR="008521BF" w:rsidRPr="0036601E" w:rsidRDefault="008521BF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290E61A0" w14:textId="3D3E710B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521B480B" w14:textId="0B36FB82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6C14D4EF" w14:textId="511493A4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22B14AAC" w14:textId="068A73F1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88E94A9" w14:textId="60E9BC08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1DF784B" w14:textId="7516929C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E0361CF" w14:textId="62CC2BC5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1C3092FE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45EAF0E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FA714BC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16532775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4EB79396" w14:textId="17EFB946" w:rsidR="00492941" w:rsidRDefault="00492941" w:rsidP="00492941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</w:p>
    <w:p w14:paraId="76C7C6F4" w14:textId="49A18A01" w:rsidR="00085C91" w:rsidRDefault="00492941" w:rsidP="00492941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8C3A36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93056" behindDoc="0" locked="0" layoutInCell="1" allowOverlap="1" wp14:anchorId="15A4A7E3" wp14:editId="774BB842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5982335" cy="37020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"/>
                    <a:stretch/>
                  </pic:blipFill>
                  <pic:spPr bwMode="auto">
                    <a:xfrm>
                      <a:off x="0" y="0"/>
                      <a:ext cx="5982335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103">
        <w:rPr>
          <w:rFonts w:ascii="Times New Roman" w:hAnsi="Times New Roman"/>
          <w:lang w:val="ru-RU"/>
        </w:rPr>
        <w:t>Код</w:t>
      </w:r>
    </w:p>
    <w:p w14:paraId="60C6EBF0" w14:textId="2BF7F66E" w:rsidR="00663103" w:rsidRDefault="00492941" w:rsidP="00492941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lastRenderedPageBreak/>
        <w:drawing>
          <wp:anchor distT="0" distB="0" distL="114300" distR="114300" simplePos="0" relativeHeight="251697152" behindDoc="0" locked="0" layoutInCell="1" allowOverlap="1" wp14:anchorId="6A7563AB" wp14:editId="4C531F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80760" cy="1669415"/>
            <wp:effectExtent l="0" t="0" r="0" b="698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103">
        <w:rPr>
          <w:rFonts w:ascii="Times New Roman" w:hAnsi="Times New Roman"/>
          <w:lang w:val="ru-RU"/>
        </w:rPr>
        <w:t>Результаты работы</w:t>
      </w:r>
    </w:p>
    <w:p w14:paraId="53D09702" w14:textId="12B8EC3B" w:rsidR="00085C91" w:rsidRDefault="0036601E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82816" behindDoc="0" locked="0" layoutInCell="1" allowOverlap="1" wp14:anchorId="1013A8C5" wp14:editId="4B26AFA0">
            <wp:simplePos x="0" y="0"/>
            <wp:positionH relativeFrom="margin">
              <wp:posOffset>922655</wp:posOffset>
            </wp:positionH>
            <wp:positionV relativeFrom="paragraph">
              <wp:posOffset>4445</wp:posOffset>
            </wp:positionV>
            <wp:extent cx="3905250" cy="375602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5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A48F" w14:textId="34A58003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6F71A708" w14:textId="07B6991C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8C372FE" w14:textId="733DE759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4280D586" w14:textId="38CD057B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16C84A87" w14:textId="4C24A666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5468AC4B" w14:textId="77777777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6959AE29" w14:textId="3F9D0CA1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357CE51" w14:textId="77777777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6DB77A2" w14:textId="78CF6624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52CED825" w14:textId="7DA4C61E" w:rsidR="00085C91" w:rsidRDefault="0035692E" w:rsidP="00CF67AB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83840" behindDoc="0" locked="0" layoutInCell="1" allowOverlap="1" wp14:anchorId="3F879230" wp14:editId="3551599F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6223635" cy="1947545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683A" w14:textId="0B3DA634" w:rsidR="0035692E" w:rsidRDefault="0035692E" w:rsidP="00CF67AB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</w:p>
    <w:p w14:paraId="739E3A4F" w14:textId="77777777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D7780BC" w14:textId="77777777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258BEFFC" w14:textId="77777777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8DED47F" w14:textId="04824ED2" w:rsidR="0035692E" w:rsidRP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Решение этой задачи через рекурсию. Блок схема</w:t>
      </w:r>
    </w:p>
    <w:p w14:paraId="3670FF36" w14:textId="3BC4054F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35692E">
        <w:rPr>
          <w:rFonts w:ascii="Times New Roman" w:hAnsi="Times New Roman"/>
          <w:noProof/>
          <w:lang w:val="ru-RU"/>
        </w:rPr>
        <w:drawing>
          <wp:inline distT="0" distB="0" distL="0" distR="0" wp14:anchorId="7FC321AD" wp14:editId="1D327D2F">
            <wp:extent cx="4495800" cy="3220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026" cy="3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E405" w14:textId="3E44211D" w:rsidR="0035692E" w:rsidRDefault="006C1E20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99200" behindDoc="0" locked="0" layoutInCell="1" allowOverlap="1" wp14:anchorId="52E70B02" wp14:editId="1EED6F35">
            <wp:simplePos x="0" y="0"/>
            <wp:positionH relativeFrom="column">
              <wp:posOffset>100965</wp:posOffset>
            </wp:positionH>
            <wp:positionV relativeFrom="paragraph">
              <wp:posOffset>190500</wp:posOffset>
            </wp:positionV>
            <wp:extent cx="5690870" cy="2967355"/>
            <wp:effectExtent l="0" t="0" r="508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"/>
                    <a:stretch/>
                  </pic:blipFill>
                  <pic:spPr bwMode="auto">
                    <a:xfrm>
                      <a:off x="0" y="0"/>
                      <a:ext cx="569087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2E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98176" behindDoc="0" locked="0" layoutInCell="1" allowOverlap="1" wp14:anchorId="310BA316" wp14:editId="56B72C27">
            <wp:simplePos x="0" y="0"/>
            <wp:positionH relativeFrom="column">
              <wp:posOffset>93345</wp:posOffset>
            </wp:positionH>
            <wp:positionV relativeFrom="paragraph">
              <wp:posOffset>3146425</wp:posOffset>
            </wp:positionV>
            <wp:extent cx="5709920" cy="1420495"/>
            <wp:effectExtent l="0" t="0" r="508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2E">
        <w:rPr>
          <w:rFonts w:ascii="Times New Roman" w:hAnsi="Times New Roman"/>
          <w:lang w:val="ru-RU"/>
        </w:rPr>
        <w:t>Код</w:t>
      </w:r>
    </w:p>
    <w:p w14:paraId="1FB738D4" w14:textId="3645F970" w:rsidR="0035692E" w:rsidRPr="0035692E" w:rsidRDefault="0035692E" w:rsidP="001C450A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</w:p>
    <w:sectPr w:rsidR="0035692E" w:rsidRPr="0035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F895" w14:textId="77777777" w:rsidR="00434E3F" w:rsidRDefault="00434E3F" w:rsidP="00FD7F8D">
      <w:pPr>
        <w:spacing w:after="0" w:line="240" w:lineRule="auto"/>
      </w:pPr>
      <w:r>
        <w:separator/>
      </w:r>
    </w:p>
  </w:endnote>
  <w:endnote w:type="continuationSeparator" w:id="0">
    <w:p w14:paraId="5E67205D" w14:textId="77777777" w:rsidR="00434E3F" w:rsidRDefault="00434E3F" w:rsidP="00FD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A353" w14:textId="77777777" w:rsidR="00434E3F" w:rsidRDefault="00434E3F" w:rsidP="00FD7F8D">
      <w:pPr>
        <w:spacing w:after="0" w:line="240" w:lineRule="auto"/>
      </w:pPr>
      <w:r>
        <w:separator/>
      </w:r>
    </w:p>
  </w:footnote>
  <w:footnote w:type="continuationSeparator" w:id="0">
    <w:p w14:paraId="3C28EFDB" w14:textId="77777777" w:rsidR="00434E3F" w:rsidRDefault="00434E3F" w:rsidP="00FD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78F"/>
    <w:multiLevelType w:val="hybridMultilevel"/>
    <w:tmpl w:val="1AF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0BF5"/>
    <w:multiLevelType w:val="hybridMultilevel"/>
    <w:tmpl w:val="E31E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0C6"/>
    <w:multiLevelType w:val="hybridMultilevel"/>
    <w:tmpl w:val="6124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5103"/>
    <w:multiLevelType w:val="hybridMultilevel"/>
    <w:tmpl w:val="1AF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0691"/>
    <w:multiLevelType w:val="hybridMultilevel"/>
    <w:tmpl w:val="23A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F91"/>
    <w:multiLevelType w:val="hybridMultilevel"/>
    <w:tmpl w:val="1AF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275C"/>
    <w:multiLevelType w:val="hybridMultilevel"/>
    <w:tmpl w:val="1C2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723A"/>
    <w:multiLevelType w:val="hybridMultilevel"/>
    <w:tmpl w:val="7F70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C4"/>
    <w:rsid w:val="00023A04"/>
    <w:rsid w:val="00024C6A"/>
    <w:rsid w:val="0003254A"/>
    <w:rsid w:val="000839A6"/>
    <w:rsid w:val="00085C91"/>
    <w:rsid w:val="000A2787"/>
    <w:rsid w:val="000D77F8"/>
    <w:rsid w:val="000F11FD"/>
    <w:rsid w:val="000F6D81"/>
    <w:rsid w:val="0010567F"/>
    <w:rsid w:val="00116549"/>
    <w:rsid w:val="0012299C"/>
    <w:rsid w:val="00127AE8"/>
    <w:rsid w:val="001C450A"/>
    <w:rsid w:val="002325DC"/>
    <w:rsid w:val="00232CDD"/>
    <w:rsid w:val="002A7CEB"/>
    <w:rsid w:val="002C6CD3"/>
    <w:rsid w:val="002E51AF"/>
    <w:rsid w:val="00304601"/>
    <w:rsid w:val="003048E0"/>
    <w:rsid w:val="003358E8"/>
    <w:rsid w:val="003423B3"/>
    <w:rsid w:val="00354002"/>
    <w:rsid w:val="0035692E"/>
    <w:rsid w:val="0036601E"/>
    <w:rsid w:val="00370C19"/>
    <w:rsid w:val="00434E3F"/>
    <w:rsid w:val="00450756"/>
    <w:rsid w:val="0046190E"/>
    <w:rsid w:val="00474416"/>
    <w:rsid w:val="00492941"/>
    <w:rsid w:val="004958BE"/>
    <w:rsid w:val="0053145A"/>
    <w:rsid w:val="005823DE"/>
    <w:rsid w:val="005C0528"/>
    <w:rsid w:val="005D7DE1"/>
    <w:rsid w:val="006100F9"/>
    <w:rsid w:val="006132A3"/>
    <w:rsid w:val="00660B8F"/>
    <w:rsid w:val="00663103"/>
    <w:rsid w:val="006831DA"/>
    <w:rsid w:val="00686516"/>
    <w:rsid w:val="006C0062"/>
    <w:rsid w:val="006C1E20"/>
    <w:rsid w:val="007338BC"/>
    <w:rsid w:val="00755881"/>
    <w:rsid w:val="00776813"/>
    <w:rsid w:val="007A2BFF"/>
    <w:rsid w:val="007B51C8"/>
    <w:rsid w:val="007F7362"/>
    <w:rsid w:val="00833EA1"/>
    <w:rsid w:val="008521BF"/>
    <w:rsid w:val="00854FD6"/>
    <w:rsid w:val="00897973"/>
    <w:rsid w:val="008C3A36"/>
    <w:rsid w:val="00987BBF"/>
    <w:rsid w:val="00A406A6"/>
    <w:rsid w:val="00A40C18"/>
    <w:rsid w:val="00A85C7C"/>
    <w:rsid w:val="00AC3088"/>
    <w:rsid w:val="00B6283F"/>
    <w:rsid w:val="00B66EC4"/>
    <w:rsid w:val="00B7192B"/>
    <w:rsid w:val="00BB3462"/>
    <w:rsid w:val="00BC3358"/>
    <w:rsid w:val="00C32E21"/>
    <w:rsid w:val="00CC4EFA"/>
    <w:rsid w:val="00CE4ADD"/>
    <w:rsid w:val="00CF67AB"/>
    <w:rsid w:val="00D47027"/>
    <w:rsid w:val="00D609F6"/>
    <w:rsid w:val="00DE4CC9"/>
    <w:rsid w:val="00DF2349"/>
    <w:rsid w:val="00E12AD6"/>
    <w:rsid w:val="00E30A19"/>
    <w:rsid w:val="00E37563"/>
    <w:rsid w:val="00E9379C"/>
    <w:rsid w:val="00EC55ED"/>
    <w:rsid w:val="00EE414B"/>
    <w:rsid w:val="00F410F6"/>
    <w:rsid w:val="00FD34E5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0C8F"/>
  <w15:chartTrackingRefBased/>
  <w15:docId w15:val="{9CAF9F86-9180-4DCD-B183-6171379A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58BE"/>
    <w:pPr>
      <w:spacing w:after="0" w:line="240" w:lineRule="auto"/>
    </w:pPr>
    <w:rPr>
      <w:rFonts w:ascii="Calibri" w:eastAsia="SimSun" w:hAnsi="Calibri" w:cs="Times New Roman"/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0D77F8"/>
    <w:rPr>
      <w:color w:val="808080"/>
    </w:rPr>
  </w:style>
  <w:style w:type="paragraph" w:styleId="a5">
    <w:name w:val="header"/>
    <w:basedOn w:val="a"/>
    <w:link w:val="a6"/>
    <w:uiPriority w:val="99"/>
    <w:unhideWhenUsed/>
    <w:rsid w:val="00FD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8D"/>
  </w:style>
  <w:style w:type="paragraph" w:styleId="a7">
    <w:name w:val="footer"/>
    <w:basedOn w:val="a"/>
    <w:link w:val="a8"/>
    <w:uiPriority w:val="99"/>
    <w:unhideWhenUsed/>
    <w:rsid w:val="00FD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3D40-6C83-4811-BDAA-8C5C48D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ULOCHKA</dc:creator>
  <cp:keywords/>
  <dc:description/>
  <cp:lastModifiedBy>Igor BULOCHKA</cp:lastModifiedBy>
  <cp:revision>67</cp:revision>
  <dcterms:created xsi:type="dcterms:W3CDTF">2024-12-11T15:31:00Z</dcterms:created>
  <dcterms:modified xsi:type="dcterms:W3CDTF">2024-12-23T10:06:00Z</dcterms:modified>
</cp:coreProperties>
</file>